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9E14" w14:textId="77777777" w:rsidR="00252773" w:rsidRDefault="00252773" w:rsidP="00252773">
      <w:pPr>
        <w:tabs>
          <w:tab w:val="left" w:pos="1843"/>
        </w:tabs>
        <w:spacing w:after="0" w:line="276" w:lineRule="auto"/>
        <w:ind w:left="127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Муниципальное автономное учреждение </w:t>
      </w:r>
    </w:p>
    <w:p w14:paraId="66F238A9" w14:textId="77777777" w:rsidR="00252773" w:rsidRDefault="00252773" w:rsidP="00252773">
      <w:pPr>
        <w:tabs>
          <w:tab w:val="left" w:pos="1843"/>
        </w:tabs>
        <w:spacing w:after="0" w:line="276" w:lineRule="auto"/>
        <w:ind w:left="127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«Детский лагерь отдыха»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</w:rPr>
        <w:t>г.Нытва</w:t>
      </w:r>
      <w:proofErr w:type="spellEnd"/>
    </w:p>
    <w:p w14:paraId="757499FC" w14:textId="77777777" w:rsidR="00252773" w:rsidRDefault="00252773">
      <w:pPr>
        <w:spacing w:after="0" w:line="276" w:lineRule="auto"/>
        <w:ind w:left="4820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14:paraId="50D3D294" w14:textId="77777777" w:rsidR="00E4422A" w:rsidRDefault="00E442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42610A" w14:textId="77777777" w:rsidR="00E4422A" w:rsidRDefault="00E4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19E57" w14:textId="77777777" w:rsidR="00CD34EA" w:rsidRDefault="00CD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440D" w14:textId="77777777" w:rsidR="00CD34EA" w:rsidRDefault="00CD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37565" w14:textId="77777777" w:rsidR="00E4422A" w:rsidRDefault="00E44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9B9942" w14:textId="77777777" w:rsidR="00252773" w:rsidRDefault="002527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49033" w14:textId="598FC54B" w:rsidR="00CD34EA" w:rsidRDefault="00B34623" w:rsidP="007D1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D17FE">
        <w:rPr>
          <w:rFonts w:ascii="Times New Roman" w:hAnsi="Times New Roman" w:cs="Times New Roman"/>
          <w:b/>
          <w:sz w:val="28"/>
          <w:szCs w:val="28"/>
        </w:rPr>
        <w:t xml:space="preserve">КАЛЕНДАРНЫЙ ПЛАН МЕРОПРИЯТИЙ </w:t>
      </w:r>
      <w:r w:rsidR="00013AB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D17FE">
        <w:rPr>
          <w:rFonts w:ascii="Times New Roman" w:hAnsi="Times New Roman" w:cs="Times New Roman"/>
          <w:b/>
          <w:sz w:val="28"/>
          <w:szCs w:val="28"/>
        </w:rPr>
        <w:t>СМЕН</w:t>
      </w:r>
      <w:r w:rsidR="00013AB7">
        <w:rPr>
          <w:rFonts w:ascii="Times New Roman" w:hAnsi="Times New Roman" w:cs="Times New Roman"/>
          <w:b/>
          <w:sz w:val="28"/>
          <w:szCs w:val="28"/>
        </w:rPr>
        <w:t>Ы</w:t>
      </w:r>
      <w:r w:rsidR="007D17FE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</w:p>
    <w:p w14:paraId="7AACDA47" w14:textId="362BDC37" w:rsidR="00E4422A" w:rsidRDefault="00CD34EA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 СТРУКТУРНОМ ПОДРАЗ</w:t>
      </w:r>
      <w:r w:rsidR="00B34623">
        <w:rPr>
          <w:rFonts w:ascii="Times New Roman" w:hAnsi="Times New Roman" w:cs="Times New Roman"/>
          <w:b/>
          <w:sz w:val="28"/>
          <w:szCs w:val="28"/>
        </w:rPr>
        <w:t>ДЕЛЕНИИ ДЕТСКИЙ ЛАГЕРЬ ОТДЫХА</w:t>
      </w:r>
      <w:r w:rsidR="007D17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76397">
        <w:rPr>
          <w:rFonts w:ascii="Times New Roman" w:hAnsi="Times New Roman" w:cs="Times New Roman"/>
          <w:b/>
          <w:sz w:val="28"/>
          <w:szCs w:val="28"/>
        </w:rPr>
        <w:t>ГАГАРИНЕ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43EC942" w14:textId="77777777" w:rsidR="00E4422A" w:rsidRDefault="00E4422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07BBBF5F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48A9638C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255CC901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7397E85A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25B9BF5B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61EEC6DF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2050376C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406AFEFB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63C4A75E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0A55A63B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12D6DA30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577D121E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742CE8F4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79F1D398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4D4F7145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7BB93210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0AC29364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659D154E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56473118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043344CF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7A0B48F3" w14:textId="77777777" w:rsidR="00013AB7" w:rsidRDefault="00013AB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31A1411F" w14:textId="77777777" w:rsidR="00013AB7" w:rsidRDefault="00013AB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09A0287F" w14:textId="77777777" w:rsidR="00013AB7" w:rsidRDefault="00013AB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3DE35992" w14:textId="124C0673" w:rsidR="00CD34EA" w:rsidRDefault="00252773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 г.</w:t>
      </w:r>
    </w:p>
    <w:p w14:paraId="55EFFB7F" w14:textId="77777777" w:rsidR="00CD34EA" w:rsidRDefault="00CD34EA" w:rsidP="00252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901F96" w14:textId="77777777" w:rsidR="00252773" w:rsidRDefault="00252773" w:rsidP="00252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189F47" w14:textId="77777777" w:rsidR="004243CB" w:rsidRDefault="004243CB" w:rsidP="004243CB">
      <w:pPr>
        <w:rPr>
          <w:rStyle w:val="a5"/>
          <w:b w:val="0"/>
        </w:rPr>
      </w:pPr>
    </w:p>
    <w:p w14:paraId="6E9D2ED5" w14:textId="4BABF894" w:rsidR="000318D3" w:rsidRPr="00B34623" w:rsidRDefault="004243CB" w:rsidP="007D17FE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462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3462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1F1A9273" w14:textId="18B66B5B" w:rsidR="00412F71" w:rsidRPr="00B34623" w:rsidRDefault="00B34623" w:rsidP="00B346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</w:t>
      </w:r>
    </w:p>
    <w:p w14:paraId="5970FD00" w14:textId="603E44E2" w:rsidR="000318D3" w:rsidRPr="00B34623" w:rsidRDefault="000318D3" w:rsidP="00B346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3F62E7"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462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14:paraId="640A10DB" w14:textId="4FE58D82" w:rsidR="00F02DF1" w:rsidRPr="007D17FE" w:rsidRDefault="000318D3" w:rsidP="00013A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712" w:rsidRPr="00B34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1C3B6F0" w14:textId="46A48AFC" w:rsidR="00B35E1C" w:rsidRPr="00013AB7" w:rsidRDefault="003D6997" w:rsidP="00B35E1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B34623">
        <w:rPr>
          <w:rFonts w:ascii="Times New Roman" w:hAnsi="Times New Roman" w:cs="Times New Roman"/>
          <w:b/>
          <w:iCs/>
          <w:sz w:val="28"/>
          <w:szCs w:val="28"/>
        </w:rPr>
        <w:t xml:space="preserve">          </w:t>
      </w:r>
      <w:r w:rsidR="00013AB7"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="007441D0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="00B35E1C" w:rsidRPr="00B35E1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мена</w:t>
      </w:r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>: с 2</w:t>
      </w:r>
      <w:r w:rsidR="007441D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 июня по 1</w:t>
      </w:r>
      <w:r w:rsidR="007441D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B35E1C" w:rsidRPr="00B35E1C">
        <w:rPr>
          <w:rFonts w:ascii="Times New Roman" w:hAnsi="Times New Roman" w:cs="Times New Roman"/>
          <w:sz w:val="28"/>
          <w:szCs w:val="28"/>
          <w:lang w:eastAsia="en-US"/>
        </w:rPr>
        <w:t xml:space="preserve"> июля </w:t>
      </w:r>
      <w:r w:rsidR="00B35E1C" w:rsidRPr="00B35E1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«Вселенная </w:t>
      </w:r>
      <w:r w:rsidR="007441D0">
        <w:rPr>
          <w:rFonts w:ascii="Times New Roman" w:hAnsi="Times New Roman" w:cs="Times New Roman"/>
          <w:b/>
          <w:sz w:val="28"/>
          <w:szCs w:val="28"/>
          <w:lang w:eastAsia="en-US"/>
        </w:rPr>
        <w:t>007</w:t>
      </w:r>
      <w:r w:rsidR="007D17FE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14:paraId="2204F109" w14:textId="6B827AC5" w:rsidR="00B35E1C" w:rsidRPr="007D17FE" w:rsidRDefault="00013AB7" w:rsidP="00B35E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166269837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</w:t>
      </w:r>
      <w:r w:rsidR="003320E2">
        <w:rPr>
          <w:rFonts w:ascii="Times New Roman" w:hAnsi="Times New Roman" w:cs="Times New Roman"/>
          <w:b/>
          <w:sz w:val="28"/>
          <w:szCs w:val="28"/>
          <w:lang w:eastAsia="en-US"/>
        </w:rPr>
        <w:t>Календарный план смен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1559"/>
        <w:gridCol w:w="1843"/>
        <w:gridCol w:w="4649"/>
      </w:tblGrid>
      <w:tr w:rsidR="00B35E1C" w:rsidRPr="00B35E1C" w14:paraId="3B0FF63D" w14:textId="77777777" w:rsidTr="00C549C9">
        <w:tc>
          <w:tcPr>
            <w:tcW w:w="1413" w:type="dxa"/>
            <w:shd w:val="clear" w:color="auto" w:fill="auto"/>
          </w:tcPr>
          <w:p w14:paraId="329FA12A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14:paraId="30F69942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1843" w:type="dxa"/>
            <w:shd w:val="clear" w:color="auto" w:fill="auto"/>
          </w:tcPr>
          <w:p w14:paraId="7F623A03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дня</w:t>
            </w:r>
          </w:p>
        </w:tc>
        <w:tc>
          <w:tcPr>
            <w:tcW w:w="4649" w:type="dxa"/>
            <w:shd w:val="clear" w:color="auto" w:fill="auto"/>
          </w:tcPr>
          <w:p w14:paraId="76587867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е</w:t>
            </w:r>
          </w:p>
        </w:tc>
      </w:tr>
      <w:tr w:rsidR="00B35E1C" w:rsidRPr="00B35E1C" w14:paraId="6D3F770D" w14:textId="77777777" w:rsidTr="00C549C9">
        <w:tc>
          <w:tcPr>
            <w:tcW w:w="1413" w:type="dxa"/>
            <w:shd w:val="clear" w:color="auto" w:fill="auto"/>
          </w:tcPr>
          <w:p w14:paraId="6E664E82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я</w:t>
            </w:r>
          </w:p>
        </w:tc>
        <w:tc>
          <w:tcPr>
            <w:tcW w:w="1559" w:type="dxa"/>
            <w:shd w:val="clear" w:color="auto" w:fill="auto"/>
          </w:tcPr>
          <w:p w14:paraId="65DED4F3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843" w:type="dxa"/>
            <w:shd w:val="clear" w:color="auto" w:fill="auto"/>
          </w:tcPr>
          <w:p w14:paraId="309C54B5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</w:t>
            </w:r>
          </w:p>
          <w:p w14:paraId="786A62D7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нь встреч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4649" w:type="dxa"/>
            <w:shd w:val="clear" w:color="auto" w:fill="auto"/>
          </w:tcPr>
          <w:p w14:paraId="245ED010" w14:textId="77777777" w:rsidR="00B35E1C" w:rsidRPr="00B35E1C" w:rsidRDefault="003320E2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B35E1C"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дравствуй, лагерь!» -экскурсия, знакомство с лагерем и его жителя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6460B653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гра «В поисках пропавшего воспитателя»</w:t>
            </w:r>
            <w:r w:rsidR="00332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Вечер знакомств «Добро пожаловать в семью!»</w:t>
            </w:r>
          </w:p>
        </w:tc>
      </w:tr>
      <w:tr w:rsidR="00B35E1C" w:rsidRPr="00B35E1C" w14:paraId="1EE45AB7" w14:textId="77777777" w:rsidTr="00C549C9">
        <w:tc>
          <w:tcPr>
            <w:tcW w:w="1413" w:type="dxa"/>
            <w:shd w:val="clear" w:color="auto" w:fill="auto"/>
          </w:tcPr>
          <w:p w14:paraId="36C712F4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ня</w:t>
            </w:r>
          </w:p>
        </w:tc>
        <w:tc>
          <w:tcPr>
            <w:tcW w:w="1559" w:type="dxa"/>
            <w:shd w:val="clear" w:color="auto" w:fill="auto"/>
          </w:tcPr>
          <w:p w14:paraId="0E2EDD68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843" w:type="dxa"/>
            <w:shd w:val="clear" w:color="auto" w:fill="auto"/>
          </w:tcPr>
          <w:p w14:paraId="36F08C30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2</w:t>
            </w:r>
          </w:p>
          <w:p w14:paraId="453EEA20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ие.</w:t>
            </w:r>
          </w:p>
          <w:p w14:paraId="19A89B8E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“Парад планет”.</w:t>
            </w:r>
          </w:p>
        </w:tc>
        <w:tc>
          <w:tcPr>
            <w:tcW w:w="4649" w:type="dxa"/>
            <w:shd w:val="clear" w:color="auto" w:fill="auto"/>
          </w:tcPr>
          <w:p w14:paraId="74644676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дение инструктажей;</w:t>
            </w:r>
          </w:p>
          <w:p w14:paraId="45F01FB1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«Познай себя» -встреча с </w:t>
            </w:r>
            <w:proofErr w:type="spellStart"/>
            <w:proofErr w:type="gramStart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.работником</w:t>
            </w:r>
            <w:proofErr w:type="spellEnd"/>
            <w:r w:rsidR="00332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Оформление планет</w:t>
            </w:r>
          </w:p>
          <w:p w14:paraId="27FCA8D6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Линейка открытия смены “Парад планет”</w:t>
            </w:r>
          </w:p>
          <w:p w14:paraId="22E5E3EC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Концерт Открытия смены. </w:t>
            </w:r>
          </w:p>
          <w:p w14:paraId="6865A7D4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курс визиток.</w:t>
            </w:r>
          </w:p>
        </w:tc>
      </w:tr>
      <w:tr w:rsidR="00B35E1C" w:rsidRPr="00B35E1C" w14:paraId="109E7133" w14:textId="77777777" w:rsidTr="00C549C9">
        <w:tc>
          <w:tcPr>
            <w:tcW w:w="1413" w:type="dxa"/>
            <w:shd w:val="clear" w:color="auto" w:fill="auto"/>
          </w:tcPr>
          <w:p w14:paraId="3978EB22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ня</w:t>
            </w:r>
          </w:p>
        </w:tc>
        <w:tc>
          <w:tcPr>
            <w:tcW w:w="1559" w:type="dxa"/>
            <w:shd w:val="clear" w:color="auto" w:fill="auto"/>
          </w:tcPr>
          <w:p w14:paraId="6EE14A38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843" w:type="dxa"/>
            <w:shd w:val="clear" w:color="auto" w:fill="auto"/>
          </w:tcPr>
          <w:p w14:paraId="53E94280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3 </w:t>
            </w:r>
          </w:p>
          <w:p w14:paraId="36A90197" w14:textId="77777777" w:rsidR="003320E2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боры </w:t>
            </w:r>
            <w:r w:rsidR="00332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теля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органа управления.</w:t>
            </w:r>
          </w:p>
          <w:p w14:paraId="0CAED693" w14:textId="77777777" w:rsidR="00B35E1C" w:rsidRPr="00B35E1C" w:rsidRDefault="003320E2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овет Правителей)</w:t>
            </w:r>
          </w:p>
        </w:tc>
        <w:tc>
          <w:tcPr>
            <w:tcW w:w="4649" w:type="dxa"/>
            <w:shd w:val="clear" w:color="auto" w:fill="auto"/>
          </w:tcPr>
          <w:p w14:paraId="2A6A7B47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ыдвижение кандидатов и их</w:t>
            </w:r>
          </w:p>
          <w:p w14:paraId="52081D45" w14:textId="77777777" w:rsidR="00B35E1C" w:rsidRPr="00B35E1C" w:rsidRDefault="003320E2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B35E1C"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истрация;</w:t>
            </w:r>
          </w:p>
          <w:p w14:paraId="1C57CF0A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Работа группы поддержки кандидатов;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Выступления кандидатов, дебаты, голосование.</w:t>
            </w:r>
          </w:p>
          <w:p w14:paraId="6FAE667B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наугурация</w:t>
            </w:r>
          </w:p>
        </w:tc>
      </w:tr>
      <w:tr w:rsidR="00B35E1C" w:rsidRPr="00B35E1C" w14:paraId="37156326" w14:textId="77777777" w:rsidTr="00C549C9">
        <w:tc>
          <w:tcPr>
            <w:tcW w:w="1413" w:type="dxa"/>
            <w:shd w:val="clear" w:color="auto" w:fill="auto"/>
          </w:tcPr>
          <w:p w14:paraId="29697663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ня</w:t>
            </w:r>
          </w:p>
        </w:tc>
        <w:tc>
          <w:tcPr>
            <w:tcW w:w="1559" w:type="dxa"/>
            <w:shd w:val="clear" w:color="auto" w:fill="auto"/>
          </w:tcPr>
          <w:p w14:paraId="4DEF8B08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843" w:type="dxa"/>
            <w:shd w:val="clear" w:color="auto" w:fill="auto"/>
          </w:tcPr>
          <w:p w14:paraId="79B58E4A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4</w:t>
            </w:r>
          </w:p>
          <w:p w14:paraId="4520ABA9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ий</w:t>
            </w:r>
          </w:p>
        </w:tc>
        <w:tc>
          <w:tcPr>
            <w:tcW w:w="4649" w:type="dxa"/>
            <w:shd w:val="clear" w:color="auto" w:fill="auto"/>
          </w:tcPr>
          <w:p w14:paraId="11665920" w14:textId="77777777" w:rsidR="003320E2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Открытие </w:t>
            </w:r>
          </w:p>
          <w:p w14:paraId="1E75D53A" w14:textId="77777777" w:rsidR="00B35E1C" w:rsidRPr="00B35E1C" w:rsidRDefault="003320E2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Знакомство с перечнем </w:t>
            </w:r>
            <w:r w:rsidR="00B35E1C"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-</w:t>
            </w:r>
            <w:proofErr w:type="gramStart"/>
            <w:r w:rsidR="00B35E1C"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;</w:t>
            </w:r>
            <w:proofErr w:type="gramEnd"/>
          </w:p>
          <w:p w14:paraId="2981D92E" w14:textId="77777777" w:rsidR="003320E2" w:rsidRDefault="00B35E1C" w:rsidP="00332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портивное мероприятие: «Дальше,</w:t>
            </w:r>
            <w:r w:rsidR="00332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ыстрее,</w:t>
            </w:r>
            <w:r w:rsidR="00332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ше»</w:t>
            </w:r>
            <w:r w:rsidR="00332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75757BA5" w14:textId="77777777" w:rsidR="00B35E1C" w:rsidRPr="00B35E1C" w:rsidRDefault="00B35E1C" w:rsidP="00332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курс Талантов</w:t>
            </w:r>
          </w:p>
        </w:tc>
      </w:tr>
      <w:tr w:rsidR="00B35E1C" w:rsidRPr="00B35E1C" w14:paraId="4B04A382" w14:textId="77777777" w:rsidTr="00C549C9">
        <w:tc>
          <w:tcPr>
            <w:tcW w:w="1413" w:type="dxa"/>
            <w:shd w:val="clear" w:color="auto" w:fill="auto"/>
          </w:tcPr>
          <w:p w14:paraId="4A898C89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ня</w:t>
            </w:r>
          </w:p>
        </w:tc>
        <w:tc>
          <w:tcPr>
            <w:tcW w:w="1559" w:type="dxa"/>
            <w:shd w:val="clear" w:color="auto" w:fill="auto"/>
          </w:tcPr>
          <w:p w14:paraId="19E1348B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843" w:type="dxa"/>
            <w:shd w:val="clear" w:color="auto" w:fill="auto"/>
          </w:tcPr>
          <w:p w14:paraId="6FA98AFD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5</w:t>
            </w:r>
          </w:p>
          <w:p w14:paraId="56460B96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лодежи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4649" w:type="dxa"/>
            <w:shd w:val="clear" w:color="auto" w:fill="auto"/>
          </w:tcPr>
          <w:p w14:paraId="5837671C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стреча солнца;</w:t>
            </w:r>
          </w:p>
          <w:p w14:paraId="607B9368" w14:textId="77777777" w:rsidR="003320E2" w:rsidRPr="003320E2" w:rsidRDefault="00B35E1C" w:rsidP="00332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Аукцион трудовых сюрпризов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3320E2" w:rsidRPr="00332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, посвященная Дню молодежи;</w:t>
            </w:r>
          </w:p>
          <w:p w14:paraId="7FD2EEBE" w14:textId="77777777" w:rsidR="000A727B" w:rsidRPr="00B35E1C" w:rsidRDefault="003320E2" w:rsidP="00332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0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икторина «Из истории праздника»;</w:t>
            </w:r>
          </w:p>
          <w:p w14:paraId="5A1DF9CA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ечерняя дискотека</w:t>
            </w:r>
          </w:p>
        </w:tc>
      </w:tr>
      <w:tr w:rsidR="00B35E1C" w:rsidRPr="00B35E1C" w14:paraId="2E6106D0" w14:textId="77777777" w:rsidTr="00C549C9">
        <w:tc>
          <w:tcPr>
            <w:tcW w:w="1413" w:type="dxa"/>
            <w:shd w:val="clear" w:color="auto" w:fill="auto"/>
          </w:tcPr>
          <w:p w14:paraId="0C018600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ня</w:t>
            </w:r>
          </w:p>
        </w:tc>
        <w:tc>
          <w:tcPr>
            <w:tcW w:w="1559" w:type="dxa"/>
            <w:shd w:val="clear" w:color="auto" w:fill="auto"/>
          </w:tcPr>
          <w:p w14:paraId="317E6453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1843" w:type="dxa"/>
            <w:shd w:val="clear" w:color="auto" w:fill="auto"/>
          </w:tcPr>
          <w:p w14:paraId="58DB9214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6</w:t>
            </w:r>
          </w:p>
          <w:p w14:paraId="7A7FDF81" w14:textId="77777777" w:rsidR="00B35E1C" w:rsidRPr="00B35E1C" w:rsidRDefault="000A727B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жение Первых</w:t>
            </w:r>
          </w:p>
        </w:tc>
        <w:tc>
          <w:tcPr>
            <w:tcW w:w="4649" w:type="dxa"/>
            <w:shd w:val="clear" w:color="auto" w:fill="auto"/>
          </w:tcPr>
          <w:p w14:paraId="16AE5AB1" w14:textId="77777777" w:rsid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бота ателье мелкого ремонта и постирушек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39D9F179" w14:textId="77777777" w:rsidR="00B35E1C" w:rsidRPr="00B35E1C" w:rsidRDefault="003C6A99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0A727B" w:rsidRP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станциям «Будь в движении»;</w:t>
            </w:r>
          </w:p>
          <w:p w14:paraId="79117922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- </w:t>
            </w:r>
            <w:proofErr w:type="spellStart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тины</w:t>
            </w:r>
            <w:proofErr w:type="spellEnd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танцевально-развлекательная игра</w:t>
            </w:r>
          </w:p>
        </w:tc>
      </w:tr>
      <w:tr w:rsidR="00B35E1C" w:rsidRPr="00B35E1C" w14:paraId="6CBB1A2F" w14:textId="77777777" w:rsidTr="00C549C9">
        <w:tc>
          <w:tcPr>
            <w:tcW w:w="1413" w:type="dxa"/>
            <w:shd w:val="clear" w:color="auto" w:fill="auto"/>
          </w:tcPr>
          <w:p w14:paraId="5B4F1DF8" w14:textId="77777777" w:rsidR="00B35E1C" w:rsidRPr="00B35E1C" w:rsidRDefault="000A727B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9</w:t>
            </w:r>
            <w:r w:rsidR="00B35E1C"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ня</w:t>
            </w:r>
          </w:p>
        </w:tc>
        <w:tc>
          <w:tcPr>
            <w:tcW w:w="1559" w:type="dxa"/>
            <w:shd w:val="clear" w:color="auto" w:fill="auto"/>
          </w:tcPr>
          <w:p w14:paraId="053DAD15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1843" w:type="dxa"/>
            <w:shd w:val="clear" w:color="auto" w:fill="auto"/>
          </w:tcPr>
          <w:p w14:paraId="2A25A704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7</w:t>
            </w:r>
          </w:p>
          <w:p w14:paraId="01851AA0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и</w:t>
            </w:r>
          </w:p>
          <w:p w14:paraId="6A5B1B41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9" w:type="dxa"/>
            <w:shd w:val="clear" w:color="auto" w:fill="auto"/>
          </w:tcPr>
          <w:p w14:paraId="4431701F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едение Мастер-классов</w:t>
            </w:r>
          </w:p>
          <w:p w14:paraId="37A71C98" w14:textId="77777777" w:rsidR="000A727B" w:rsidRPr="000A727B" w:rsidRDefault="003C6A99" w:rsidP="000A7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0A727B" w:rsidRP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концертной программы «Театральная Россия»;</w:t>
            </w:r>
          </w:p>
          <w:p w14:paraId="2100CA10" w14:textId="77777777" w:rsidR="000A727B" w:rsidRPr="000A727B" w:rsidRDefault="000A727B" w:rsidP="000A7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Государство, в котором я живу» -викторина, посвящённая Дню</w:t>
            </w:r>
          </w:p>
          <w:p w14:paraId="36548F4C" w14:textId="77777777" w:rsidR="000A727B" w:rsidRPr="000A727B" w:rsidRDefault="000A727B" w:rsidP="000A7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и;</w:t>
            </w:r>
          </w:p>
          <w:p w14:paraId="650A1506" w14:textId="77777777" w:rsidR="000A727B" w:rsidRPr="000A727B" w:rsidRDefault="000A727B" w:rsidP="000A7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Мастер-класс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Изготовление матрешки»;</w:t>
            </w:r>
          </w:p>
          <w:p w14:paraId="4ED56CC8" w14:textId="77777777" w:rsidR="00B35E1C" w:rsidRPr="00B35E1C" w:rsidRDefault="000A727B" w:rsidP="000A7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Символы России»- рисунки на асфальте;</w:t>
            </w:r>
          </w:p>
        </w:tc>
      </w:tr>
      <w:tr w:rsidR="00B35E1C" w:rsidRPr="00B35E1C" w14:paraId="0FC0807A" w14:textId="77777777" w:rsidTr="00C549C9">
        <w:tc>
          <w:tcPr>
            <w:tcW w:w="1413" w:type="dxa"/>
            <w:shd w:val="clear" w:color="auto" w:fill="auto"/>
          </w:tcPr>
          <w:p w14:paraId="60E85BA2" w14:textId="77777777" w:rsidR="00B35E1C" w:rsidRPr="00B35E1C" w:rsidRDefault="000A727B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B35E1C"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B35E1C"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559" w:type="dxa"/>
            <w:shd w:val="clear" w:color="auto" w:fill="auto"/>
          </w:tcPr>
          <w:p w14:paraId="4D1038AE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843" w:type="dxa"/>
            <w:shd w:val="clear" w:color="auto" w:fill="auto"/>
          </w:tcPr>
          <w:p w14:paraId="025B5B75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8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кино и фотографии</w:t>
            </w:r>
          </w:p>
        </w:tc>
        <w:tc>
          <w:tcPr>
            <w:tcW w:w="4649" w:type="dxa"/>
            <w:shd w:val="clear" w:color="auto" w:fill="auto"/>
          </w:tcPr>
          <w:p w14:paraId="05D04EBB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дение Мастер-классов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Фотовыставка «Невидимые жители лагеря»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23690A65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ечер короткометражных фильмов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бсуждение</w:t>
            </w:r>
          </w:p>
        </w:tc>
      </w:tr>
      <w:tr w:rsidR="00B35E1C" w:rsidRPr="00B35E1C" w14:paraId="42E85E09" w14:textId="77777777" w:rsidTr="00C549C9">
        <w:tc>
          <w:tcPr>
            <w:tcW w:w="1413" w:type="dxa"/>
            <w:shd w:val="clear" w:color="auto" w:fill="auto"/>
          </w:tcPr>
          <w:p w14:paraId="670D90F6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0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1559" w:type="dxa"/>
            <w:shd w:val="clear" w:color="auto" w:fill="auto"/>
          </w:tcPr>
          <w:p w14:paraId="0E7F1E40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843" w:type="dxa"/>
            <w:shd w:val="clear" w:color="auto" w:fill="auto"/>
          </w:tcPr>
          <w:p w14:paraId="3DB83632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9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Gaga Gala</w:t>
            </w:r>
          </w:p>
        </w:tc>
        <w:tc>
          <w:tcPr>
            <w:tcW w:w="4649" w:type="dxa"/>
            <w:shd w:val="clear" w:color="auto" w:fill="auto"/>
          </w:tcPr>
          <w:p w14:paraId="5F03F7CD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дение Мастер-классов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Жить не для того, чтобы есть, а есть для того, чтобы жить» Правила здорового питания. Эвристический диалог</w:t>
            </w:r>
          </w:p>
          <w:p w14:paraId="364652EF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Битва Хоров </w:t>
            </w:r>
          </w:p>
        </w:tc>
      </w:tr>
      <w:tr w:rsidR="00B35E1C" w:rsidRPr="00B35E1C" w14:paraId="03CAA078" w14:textId="77777777" w:rsidTr="00C549C9">
        <w:tc>
          <w:tcPr>
            <w:tcW w:w="1413" w:type="dxa"/>
            <w:shd w:val="clear" w:color="auto" w:fill="auto"/>
          </w:tcPr>
          <w:p w14:paraId="676C567C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0A72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1559" w:type="dxa"/>
            <w:shd w:val="clear" w:color="auto" w:fill="auto"/>
          </w:tcPr>
          <w:p w14:paraId="423EBD5F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843" w:type="dxa"/>
            <w:shd w:val="clear" w:color="auto" w:fill="auto"/>
          </w:tcPr>
          <w:p w14:paraId="7BF3B5AF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0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гаринец</w:t>
            </w:r>
            <w:proofErr w:type="spellEnd"/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атральный</w:t>
            </w:r>
          </w:p>
        </w:tc>
        <w:tc>
          <w:tcPr>
            <w:tcW w:w="4649" w:type="dxa"/>
            <w:shd w:val="clear" w:color="auto" w:fill="auto"/>
          </w:tcPr>
          <w:p w14:paraId="4F8DE20D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дение Мастер-классов</w:t>
            </w:r>
          </w:p>
          <w:p w14:paraId="1125E0B8" w14:textId="77777777" w:rsidR="003C6A99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Аукцион трудовых сюрпризов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752ABE12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Галактический </w:t>
            </w:r>
            <w:proofErr w:type="spellStart"/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гаринец</w:t>
            </w:r>
            <w:proofErr w:type="spellEnd"/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атральный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B35E1C" w:rsidRPr="00B35E1C" w14:paraId="1497D196" w14:textId="77777777" w:rsidTr="00C549C9">
        <w:tc>
          <w:tcPr>
            <w:tcW w:w="1413" w:type="dxa"/>
            <w:shd w:val="clear" w:color="auto" w:fill="auto"/>
          </w:tcPr>
          <w:p w14:paraId="0F7ACCAD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1559" w:type="dxa"/>
            <w:shd w:val="clear" w:color="auto" w:fill="auto"/>
          </w:tcPr>
          <w:p w14:paraId="750ABB59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843" w:type="dxa"/>
            <w:shd w:val="clear" w:color="auto" w:fill="auto"/>
          </w:tcPr>
          <w:p w14:paraId="37C22F82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1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ватор</w:t>
            </w:r>
          </w:p>
        </w:tc>
        <w:tc>
          <w:tcPr>
            <w:tcW w:w="4649" w:type="dxa"/>
            <w:shd w:val="clear" w:color="auto" w:fill="auto"/>
          </w:tcPr>
          <w:p w14:paraId="2FA5508A" w14:textId="77777777" w:rsidR="003C6A99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дение Мастер-классов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740F8E74" w14:textId="77777777" w:rsidR="003C6A99" w:rsidRDefault="003C6A99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B35E1C"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ая эстафе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13D8ED8E" w14:textId="77777777" w:rsidR="00B35E1C" w:rsidRPr="00B35E1C" w:rsidRDefault="003C6A99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B35E1C"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жатский концерт</w:t>
            </w:r>
          </w:p>
          <w:p w14:paraId="041E2C58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есни у костра</w:t>
            </w:r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лятский</w:t>
            </w:r>
            <w:proofErr w:type="spellEnd"/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уг</w:t>
            </w:r>
          </w:p>
        </w:tc>
      </w:tr>
      <w:tr w:rsidR="00B35E1C" w:rsidRPr="00B35E1C" w14:paraId="67966A85" w14:textId="77777777" w:rsidTr="00C549C9">
        <w:tc>
          <w:tcPr>
            <w:tcW w:w="1413" w:type="dxa"/>
            <w:shd w:val="clear" w:color="auto" w:fill="auto"/>
          </w:tcPr>
          <w:p w14:paraId="1F502203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1559" w:type="dxa"/>
            <w:shd w:val="clear" w:color="auto" w:fill="auto"/>
          </w:tcPr>
          <w:p w14:paraId="6035A19B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843" w:type="dxa"/>
            <w:shd w:val="clear" w:color="auto" w:fill="FFFFFF"/>
          </w:tcPr>
          <w:p w14:paraId="0485B352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2</w:t>
            </w:r>
          </w:p>
          <w:p w14:paraId="183CF582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юмора</w:t>
            </w:r>
          </w:p>
        </w:tc>
        <w:tc>
          <w:tcPr>
            <w:tcW w:w="4649" w:type="dxa"/>
            <w:shd w:val="clear" w:color="auto" w:fill="auto"/>
          </w:tcPr>
          <w:p w14:paraId="75A32FD9" w14:textId="77777777" w:rsidR="003C6A99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дение Мастер-классов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106F9DCF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ефиле «Путешествие по свадьбам</w:t>
            </w:r>
          </w:p>
          <w:p w14:paraId="2505B8FC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ечерняя Юморина</w:t>
            </w:r>
          </w:p>
        </w:tc>
      </w:tr>
      <w:tr w:rsidR="00B35E1C" w:rsidRPr="00B35E1C" w14:paraId="768C4BD1" w14:textId="77777777" w:rsidTr="00C549C9">
        <w:tc>
          <w:tcPr>
            <w:tcW w:w="1413" w:type="dxa"/>
            <w:shd w:val="clear" w:color="auto" w:fill="auto"/>
          </w:tcPr>
          <w:p w14:paraId="10815B64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1559" w:type="dxa"/>
            <w:shd w:val="clear" w:color="auto" w:fill="auto"/>
          </w:tcPr>
          <w:p w14:paraId="4D9BD475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1843" w:type="dxa"/>
            <w:shd w:val="clear" w:color="auto" w:fill="auto"/>
          </w:tcPr>
          <w:p w14:paraId="6E327121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3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мужества</w:t>
            </w:r>
          </w:p>
          <w:p w14:paraId="202AFD05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9" w:type="dxa"/>
            <w:shd w:val="clear" w:color="auto" w:fill="auto"/>
          </w:tcPr>
          <w:p w14:paraId="2C397060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Мастер класс «Меткий стрелок»</w:t>
            </w:r>
          </w:p>
          <w:p w14:paraId="3298D842" w14:textId="77777777" w:rsid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</w:t>
            </w:r>
            <w:proofErr w:type="spellStart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нес</w:t>
            </w:r>
            <w:proofErr w:type="spellEnd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шоу» - конкурсная программа</w:t>
            </w:r>
          </w:p>
          <w:p w14:paraId="2CAD3D76" w14:textId="77777777" w:rsidR="00A03B6C" w:rsidRPr="00A03B6C" w:rsidRDefault="003C6A99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A03B6C" w:rsidRP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истории «Собаки герои ВО войны»;</w:t>
            </w:r>
          </w:p>
          <w:p w14:paraId="0D1B9769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курс рисунков и поделок «Собаки герои ВО войны»;</w:t>
            </w:r>
          </w:p>
        </w:tc>
      </w:tr>
      <w:tr w:rsidR="00B35E1C" w:rsidRPr="00B35E1C" w14:paraId="4C379C87" w14:textId="77777777" w:rsidTr="00C549C9">
        <w:trPr>
          <w:trHeight w:val="1408"/>
        </w:trPr>
        <w:tc>
          <w:tcPr>
            <w:tcW w:w="1413" w:type="dxa"/>
            <w:shd w:val="clear" w:color="auto" w:fill="auto"/>
          </w:tcPr>
          <w:p w14:paraId="7F45855C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1559" w:type="dxa"/>
            <w:shd w:val="clear" w:color="auto" w:fill="auto"/>
          </w:tcPr>
          <w:p w14:paraId="291A251E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1843" w:type="dxa"/>
            <w:shd w:val="clear" w:color="auto" w:fill="auto"/>
          </w:tcPr>
          <w:p w14:paraId="6B0EABC4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4</w:t>
            </w:r>
          </w:p>
          <w:p w14:paraId="2CE05D10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сердец</w:t>
            </w:r>
          </w:p>
        </w:tc>
        <w:tc>
          <w:tcPr>
            <w:tcW w:w="4649" w:type="dxa"/>
            <w:shd w:val="clear" w:color="auto" w:fill="auto"/>
          </w:tcPr>
          <w:p w14:paraId="365F0727" w14:textId="77777777" w:rsidR="003C6A99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дение Мастер-</w:t>
            </w:r>
            <w:proofErr w:type="gramStart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лассов 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14:paraId="76A242EC" w14:textId="77777777" w:rsidR="00B35E1C" w:rsidRP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гра «тайный друг»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49EE5D2E" w14:textId="77777777" w:rsidR="00B35E1C" w:rsidRDefault="00B35E1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курс видеоклипов «</w:t>
            </w:r>
            <w:r w:rsidR="00A03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ему я люблю лагерь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58799AE1" w14:textId="77777777" w:rsidR="00A03B6C" w:rsidRPr="00B35E1C" w:rsidRDefault="00A03B6C" w:rsidP="00B3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смотр фильмов об Артеке</w:t>
            </w:r>
          </w:p>
        </w:tc>
      </w:tr>
      <w:tr w:rsidR="00A03B6C" w:rsidRPr="00B35E1C" w14:paraId="4DEABE75" w14:textId="77777777" w:rsidTr="00C549C9">
        <w:tc>
          <w:tcPr>
            <w:tcW w:w="1413" w:type="dxa"/>
            <w:shd w:val="clear" w:color="auto" w:fill="auto"/>
          </w:tcPr>
          <w:p w14:paraId="0C7CCB60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1559" w:type="dxa"/>
            <w:shd w:val="clear" w:color="auto" w:fill="auto"/>
          </w:tcPr>
          <w:p w14:paraId="2A92DDAB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843" w:type="dxa"/>
            <w:shd w:val="clear" w:color="auto" w:fill="auto"/>
          </w:tcPr>
          <w:p w14:paraId="5F4EC103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14:paraId="6B4F6C66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тва за </w:t>
            </w:r>
            <w:proofErr w:type="spellStart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гаринец</w:t>
            </w:r>
            <w:proofErr w:type="spellEnd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Начало.</w:t>
            </w:r>
          </w:p>
        </w:tc>
        <w:tc>
          <w:tcPr>
            <w:tcW w:w="4649" w:type="dxa"/>
            <w:shd w:val="clear" w:color="auto" w:fill="auto"/>
          </w:tcPr>
          <w:p w14:paraId="60FE7CDD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Проведение Мастер-классов </w:t>
            </w:r>
          </w:p>
          <w:p w14:paraId="1E091536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Игра. Битва за </w:t>
            </w:r>
            <w:proofErr w:type="spellStart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гаринец</w:t>
            </w:r>
            <w:proofErr w:type="spellEnd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Начало.</w:t>
            </w:r>
          </w:p>
          <w:p w14:paraId="5D7F73CF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Человек Лагеря.</w:t>
            </w:r>
          </w:p>
          <w:p w14:paraId="7D8AB911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Мы играем в КВН</w:t>
            </w:r>
          </w:p>
        </w:tc>
      </w:tr>
      <w:tr w:rsidR="00A03B6C" w:rsidRPr="00B35E1C" w14:paraId="738C066D" w14:textId="77777777" w:rsidTr="00C549C9">
        <w:tc>
          <w:tcPr>
            <w:tcW w:w="1413" w:type="dxa"/>
            <w:shd w:val="clear" w:color="auto" w:fill="auto"/>
          </w:tcPr>
          <w:p w14:paraId="41995CF4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я</w:t>
            </w:r>
          </w:p>
        </w:tc>
        <w:tc>
          <w:tcPr>
            <w:tcW w:w="1559" w:type="dxa"/>
            <w:shd w:val="clear" w:color="auto" w:fill="auto"/>
          </w:tcPr>
          <w:p w14:paraId="338FDD4D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843" w:type="dxa"/>
            <w:shd w:val="clear" w:color="auto" w:fill="auto"/>
          </w:tcPr>
          <w:p w14:paraId="31299297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  <w:p w14:paraId="22E96680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семьи, любви и верности</w:t>
            </w:r>
          </w:p>
          <w:p w14:paraId="6F0E0674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9" w:type="dxa"/>
            <w:shd w:val="clear" w:color="auto" w:fill="auto"/>
          </w:tcPr>
          <w:p w14:paraId="081A74B3" w14:textId="77777777" w:rsidR="003C6A99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дение Мастер-классов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79FBA182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Галерея портретов (рисунки на асфальте с использованием мела и подручных материалов»</w:t>
            </w:r>
          </w:p>
          <w:p w14:paraId="456FF80E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гровая программа «Россия! Каникулы! Детство!»</w:t>
            </w:r>
          </w:p>
        </w:tc>
      </w:tr>
      <w:tr w:rsidR="00A03B6C" w:rsidRPr="00B35E1C" w14:paraId="5D8C8F89" w14:textId="77777777" w:rsidTr="00C549C9">
        <w:tc>
          <w:tcPr>
            <w:tcW w:w="1413" w:type="dxa"/>
            <w:shd w:val="clear" w:color="auto" w:fill="auto"/>
          </w:tcPr>
          <w:p w14:paraId="5DDF7F87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  <w:p w14:paraId="622C48AA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7EC8DCE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843" w:type="dxa"/>
            <w:shd w:val="clear" w:color="auto" w:fill="auto"/>
          </w:tcPr>
          <w:p w14:paraId="2908EED4" w14:textId="77777777" w:rsidR="003C6A99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17</w:t>
            </w:r>
          </w:p>
          <w:p w14:paraId="56BF106F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 xml:space="preserve">Vocal Day </w:t>
            </w:r>
          </w:p>
        </w:tc>
        <w:tc>
          <w:tcPr>
            <w:tcW w:w="4649" w:type="dxa"/>
            <w:shd w:val="clear" w:color="auto" w:fill="auto"/>
          </w:tcPr>
          <w:p w14:paraId="7AE64EDB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Значение воды в жизни человека. Правила закаливания» Практикум.</w:t>
            </w:r>
          </w:p>
          <w:p w14:paraId="706C3445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окальный концерт «</w:t>
            </w:r>
            <w:proofErr w:type="spellStart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ос.Дети</w:t>
            </w:r>
            <w:proofErr w:type="spellEnd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14:paraId="021E4011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гра «</w:t>
            </w:r>
            <w:proofErr w:type="spellStart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зертаг</w:t>
            </w:r>
            <w:proofErr w:type="spellEnd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A03B6C" w:rsidRPr="00B35E1C" w14:paraId="3C179695" w14:textId="77777777" w:rsidTr="00C549C9">
        <w:tc>
          <w:tcPr>
            <w:tcW w:w="1413" w:type="dxa"/>
            <w:shd w:val="clear" w:color="auto" w:fill="auto"/>
          </w:tcPr>
          <w:p w14:paraId="746B5FEC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 июля</w:t>
            </w:r>
          </w:p>
        </w:tc>
        <w:tc>
          <w:tcPr>
            <w:tcW w:w="1559" w:type="dxa"/>
            <w:shd w:val="clear" w:color="auto" w:fill="auto"/>
          </w:tcPr>
          <w:p w14:paraId="564BD9D1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843" w:type="dxa"/>
            <w:shd w:val="clear" w:color="auto" w:fill="auto"/>
          </w:tcPr>
          <w:p w14:paraId="36F01525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8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Dance Day</w:t>
            </w:r>
          </w:p>
        </w:tc>
        <w:tc>
          <w:tcPr>
            <w:tcW w:w="4649" w:type="dxa"/>
            <w:shd w:val="clear" w:color="auto" w:fill="auto"/>
          </w:tcPr>
          <w:p w14:paraId="33680DB3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Ток-шоу «Вожатская интуиция»</w:t>
            </w:r>
          </w:p>
          <w:p w14:paraId="39E25D07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Танцевальный </w:t>
            </w:r>
            <w:proofErr w:type="spellStart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тл</w:t>
            </w:r>
            <w:proofErr w:type="spellEnd"/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Клипу клип»</w:t>
            </w:r>
          </w:p>
        </w:tc>
      </w:tr>
      <w:tr w:rsidR="00A03B6C" w:rsidRPr="00B35E1C" w14:paraId="6150F62B" w14:textId="77777777" w:rsidTr="00C549C9">
        <w:tc>
          <w:tcPr>
            <w:tcW w:w="1413" w:type="dxa"/>
            <w:shd w:val="clear" w:color="auto" w:fill="auto"/>
          </w:tcPr>
          <w:p w14:paraId="6FF89F14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1559" w:type="dxa"/>
            <w:shd w:val="clear" w:color="auto" w:fill="auto"/>
          </w:tcPr>
          <w:p w14:paraId="2FFBB103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843" w:type="dxa"/>
            <w:shd w:val="clear" w:color="auto" w:fill="auto"/>
          </w:tcPr>
          <w:p w14:paraId="65C2858C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19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галактический финал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ctor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’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ay</w:t>
            </w:r>
          </w:p>
        </w:tc>
        <w:tc>
          <w:tcPr>
            <w:tcW w:w="4649" w:type="dxa"/>
            <w:shd w:val="clear" w:color="auto" w:fill="auto"/>
          </w:tcPr>
          <w:p w14:paraId="728A344F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стреча с интересным человеком</w:t>
            </w:r>
          </w:p>
          <w:p w14:paraId="3B059C7B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Межгалактический финал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лаготворительный Бал «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Gaga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Gala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A03B6C" w:rsidRPr="00B35E1C" w14:paraId="0D3D9F29" w14:textId="77777777" w:rsidTr="00C549C9">
        <w:tc>
          <w:tcPr>
            <w:tcW w:w="1413" w:type="dxa"/>
            <w:shd w:val="clear" w:color="auto" w:fill="auto"/>
          </w:tcPr>
          <w:p w14:paraId="7A00C781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1559" w:type="dxa"/>
            <w:shd w:val="clear" w:color="auto" w:fill="auto"/>
          </w:tcPr>
          <w:p w14:paraId="0AF291AF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1843" w:type="dxa"/>
            <w:shd w:val="clear" w:color="auto" w:fill="auto"/>
          </w:tcPr>
          <w:p w14:paraId="16CB96C2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20</w:t>
            </w:r>
            <w:r w:rsidR="003C6A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рытие смены</w:t>
            </w:r>
          </w:p>
        </w:tc>
        <w:tc>
          <w:tcPr>
            <w:tcW w:w="4649" w:type="dxa"/>
            <w:shd w:val="clear" w:color="auto" w:fill="auto"/>
          </w:tcPr>
          <w:p w14:paraId="1B633C16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-Подведение итогов</w:t>
            </w:r>
          </w:p>
          <w:p w14:paraId="4904E6E4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-«9 секретов общения». Работа с психологом.</w:t>
            </w:r>
          </w:p>
          <w:p w14:paraId="5C1A9CEE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Закрытие лагерной смены – концерт «Мы не прощаемся, а говорим Вам: «До свидания!» </w:t>
            </w:r>
          </w:p>
          <w:p w14:paraId="04034A14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«Танцевальный коктейль»- дискотека</w:t>
            </w:r>
          </w:p>
        </w:tc>
      </w:tr>
      <w:tr w:rsidR="00A03B6C" w:rsidRPr="00B35E1C" w14:paraId="02B10404" w14:textId="77777777" w:rsidTr="00C549C9">
        <w:tc>
          <w:tcPr>
            <w:tcW w:w="1413" w:type="dxa"/>
            <w:shd w:val="clear" w:color="auto" w:fill="auto"/>
          </w:tcPr>
          <w:p w14:paraId="100F9CB9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1559" w:type="dxa"/>
            <w:shd w:val="clear" w:color="auto" w:fill="auto"/>
          </w:tcPr>
          <w:p w14:paraId="41FC1ADB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1843" w:type="dxa"/>
            <w:shd w:val="clear" w:color="auto" w:fill="auto"/>
          </w:tcPr>
          <w:p w14:paraId="7F9F1F7E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21</w:t>
            </w: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Отъезд</w:t>
            </w:r>
          </w:p>
        </w:tc>
        <w:tc>
          <w:tcPr>
            <w:tcW w:w="4649" w:type="dxa"/>
            <w:shd w:val="clear" w:color="auto" w:fill="auto"/>
          </w:tcPr>
          <w:p w14:paraId="1688201C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перация «Чемоданчик»</w:t>
            </w:r>
          </w:p>
          <w:p w14:paraId="7F44850B" w14:textId="77777777" w:rsidR="00A03B6C" w:rsidRPr="00B35E1C" w:rsidRDefault="00A03B6C" w:rsidP="00A03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5E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тъезд</w:t>
            </w:r>
          </w:p>
        </w:tc>
      </w:tr>
      <w:bookmarkEnd w:id="0"/>
    </w:tbl>
    <w:p w14:paraId="7FC17A1A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C7638EC" w14:textId="77777777" w:rsidR="00C754E1" w:rsidRPr="00C754E1" w:rsidRDefault="00C754E1" w:rsidP="00C754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29D1030" w14:textId="302A020B" w:rsidR="003C6A99" w:rsidRPr="007D17FE" w:rsidRDefault="00C754E1" w:rsidP="00C75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754E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</w:t>
      </w:r>
      <w:r w:rsidR="003C6A9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</w:t>
      </w:r>
    </w:p>
    <w:sectPr w:rsidR="003C6A99" w:rsidRPr="007D17FE" w:rsidSect="00E4422A">
      <w:headerReference w:type="default" r:id="rId8"/>
      <w:footerReference w:type="default" r:id="rId9"/>
      <w:headerReference w:type="first" r:id="rId10"/>
      <w:type w:val="continuous"/>
      <w:pgSz w:w="11906" w:h="16838"/>
      <w:pgMar w:top="766" w:right="709" w:bottom="766" w:left="1134" w:header="709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BDFB" w14:textId="77777777" w:rsidR="009B4AD6" w:rsidRDefault="009B4AD6">
      <w:pPr>
        <w:spacing w:after="0" w:line="240" w:lineRule="auto"/>
      </w:pPr>
      <w:r>
        <w:separator/>
      </w:r>
    </w:p>
  </w:endnote>
  <w:endnote w:type="continuationSeparator" w:id="0">
    <w:p w14:paraId="4F69AAAD" w14:textId="77777777" w:rsidR="009B4AD6" w:rsidRDefault="009B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Noto Sans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D27C" w14:textId="77777777" w:rsidR="00C549C9" w:rsidRDefault="00C549C9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7A07" w14:textId="77777777" w:rsidR="009B4AD6" w:rsidRDefault="009B4AD6">
      <w:r>
        <w:rPr>
          <w:sz w:val="24"/>
          <w:szCs w:val="24"/>
          <w:lang w:val="en-US" w:eastAsia="en-US"/>
        </w:rPr>
        <w:separator/>
      </w:r>
    </w:p>
  </w:footnote>
  <w:footnote w:type="continuationSeparator" w:id="0">
    <w:p w14:paraId="765DB3F8" w14:textId="77777777" w:rsidR="009B4AD6" w:rsidRDefault="009B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EAB7" w14:textId="77777777" w:rsidR="00C549C9" w:rsidRDefault="00C549C9">
    <w:pPr>
      <w:pStyle w:val="afc"/>
      <w:jc w:val="center"/>
    </w:pPr>
    <w:r>
      <w:rPr>
        <w:rFonts w:ascii="Times New Roman" w:hAnsi="Times New Roman"/>
        <w:snapToGrid w:val="0"/>
        <w:sz w:val="24"/>
        <w:szCs w:val="24"/>
      </w:rPr>
      <w:fldChar w:fldCharType="begin"/>
    </w:r>
    <w:r>
      <w:rPr>
        <w:rFonts w:ascii="Times New Roman" w:hAnsi="Times New Roman"/>
        <w:snapToGrid w:val="0"/>
        <w:sz w:val="24"/>
        <w:szCs w:val="24"/>
      </w:rPr>
      <w:instrText xml:space="preserve"> PAGE </w:instrText>
    </w:r>
    <w:r>
      <w:rPr>
        <w:rFonts w:ascii="Times New Roman" w:hAnsi="Times New Roman"/>
        <w:snapToGrid w:val="0"/>
        <w:sz w:val="24"/>
        <w:szCs w:val="24"/>
      </w:rPr>
      <w:fldChar w:fldCharType="separate"/>
    </w:r>
    <w:r w:rsidR="00657BCE">
      <w:rPr>
        <w:rFonts w:ascii="Times New Roman" w:hAnsi="Times New Roman"/>
        <w:noProof/>
        <w:snapToGrid w:val="0"/>
        <w:sz w:val="24"/>
        <w:szCs w:val="24"/>
      </w:rPr>
      <w:t>34</w:t>
    </w:r>
    <w:r>
      <w:rPr>
        <w:rFonts w:ascii="Times New Roman" w:hAnsi="Times New Roman"/>
        <w:snapToGrid w:val="0"/>
        <w:sz w:val="24"/>
        <w:szCs w:val="24"/>
      </w:rPr>
      <w:fldChar w:fldCharType="end"/>
    </w:r>
  </w:p>
  <w:p w14:paraId="42493F41" w14:textId="77777777" w:rsidR="00C549C9" w:rsidRDefault="00C549C9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8C11" w14:textId="77777777" w:rsidR="00C549C9" w:rsidRDefault="00C549C9">
    <w:pPr>
      <w:pStyle w:val="afc"/>
      <w:jc w:val="center"/>
    </w:pPr>
  </w:p>
  <w:p w14:paraId="4DB9611C" w14:textId="77777777" w:rsidR="00C549C9" w:rsidRDefault="00C549C9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2F6"/>
    <w:multiLevelType w:val="hybridMultilevel"/>
    <w:tmpl w:val="4AF2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4FA4"/>
    <w:multiLevelType w:val="hybridMultilevel"/>
    <w:tmpl w:val="FF8C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A2E"/>
    <w:multiLevelType w:val="hybridMultilevel"/>
    <w:tmpl w:val="06F06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B7D31"/>
    <w:multiLevelType w:val="hybridMultilevel"/>
    <w:tmpl w:val="3638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085A"/>
    <w:multiLevelType w:val="hybridMultilevel"/>
    <w:tmpl w:val="0BF28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61A6D"/>
    <w:multiLevelType w:val="multilevel"/>
    <w:tmpl w:val="E074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B12D9"/>
    <w:multiLevelType w:val="hybridMultilevel"/>
    <w:tmpl w:val="6596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5E55"/>
    <w:multiLevelType w:val="hybridMultilevel"/>
    <w:tmpl w:val="6EC4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1B9B"/>
    <w:multiLevelType w:val="hybridMultilevel"/>
    <w:tmpl w:val="63960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024854"/>
    <w:multiLevelType w:val="hybridMultilevel"/>
    <w:tmpl w:val="E37495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1B5D4D"/>
    <w:multiLevelType w:val="hybridMultilevel"/>
    <w:tmpl w:val="4534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432C"/>
    <w:multiLevelType w:val="hybridMultilevel"/>
    <w:tmpl w:val="7CFC5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783A29"/>
    <w:multiLevelType w:val="hybridMultilevel"/>
    <w:tmpl w:val="098C8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1B76E3"/>
    <w:multiLevelType w:val="hybridMultilevel"/>
    <w:tmpl w:val="6EFC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949"/>
    <w:multiLevelType w:val="hybridMultilevel"/>
    <w:tmpl w:val="33362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0236D2"/>
    <w:multiLevelType w:val="hybridMultilevel"/>
    <w:tmpl w:val="88826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073680"/>
    <w:multiLevelType w:val="hybridMultilevel"/>
    <w:tmpl w:val="1728A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A7E98"/>
    <w:multiLevelType w:val="hybridMultilevel"/>
    <w:tmpl w:val="B3B2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0BEB"/>
    <w:multiLevelType w:val="hybridMultilevel"/>
    <w:tmpl w:val="DD02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01E1F"/>
    <w:multiLevelType w:val="multilevel"/>
    <w:tmpl w:val="96E4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E254B"/>
    <w:multiLevelType w:val="multilevel"/>
    <w:tmpl w:val="B1AA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0C5C38"/>
    <w:multiLevelType w:val="hybridMultilevel"/>
    <w:tmpl w:val="2E9E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D0EEC"/>
    <w:multiLevelType w:val="hybridMultilevel"/>
    <w:tmpl w:val="46C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7834"/>
    <w:multiLevelType w:val="hybridMultilevel"/>
    <w:tmpl w:val="90684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8F5625"/>
    <w:multiLevelType w:val="hybridMultilevel"/>
    <w:tmpl w:val="050A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A128C"/>
    <w:multiLevelType w:val="hybridMultilevel"/>
    <w:tmpl w:val="039C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06E48"/>
    <w:multiLevelType w:val="multilevel"/>
    <w:tmpl w:val="F8E6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5B7C1A"/>
    <w:multiLevelType w:val="hybridMultilevel"/>
    <w:tmpl w:val="6A68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25BE2"/>
    <w:multiLevelType w:val="multilevel"/>
    <w:tmpl w:val="883E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A6F10"/>
    <w:multiLevelType w:val="hybridMultilevel"/>
    <w:tmpl w:val="326A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31DC2"/>
    <w:multiLevelType w:val="hybridMultilevel"/>
    <w:tmpl w:val="82F0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01FCF"/>
    <w:multiLevelType w:val="hybridMultilevel"/>
    <w:tmpl w:val="E222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141AA"/>
    <w:multiLevelType w:val="hybridMultilevel"/>
    <w:tmpl w:val="B3681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1E3C6D"/>
    <w:multiLevelType w:val="hybridMultilevel"/>
    <w:tmpl w:val="E47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85EA5"/>
    <w:multiLevelType w:val="hybridMultilevel"/>
    <w:tmpl w:val="3926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0D5C26"/>
    <w:multiLevelType w:val="multilevel"/>
    <w:tmpl w:val="CC346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D96CDA"/>
    <w:multiLevelType w:val="hybridMultilevel"/>
    <w:tmpl w:val="828A56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69994F59"/>
    <w:multiLevelType w:val="hybridMultilevel"/>
    <w:tmpl w:val="7AE8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62B0A"/>
    <w:multiLevelType w:val="hybridMultilevel"/>
    <w:tmpl w:val="C38A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F63E4"/>
    <w:multiLevelType w:val="hybridMultilevel"/>
    <w:tmpl w:val="D5F2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427E6"/>
    <w:multiLevelType w:val="hybridMultilevel"/>
    <w:tmpl w:val="A7D4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52D2C"/>
    <w:multiLevelType w:val="multilevel"/>
    <w:tmpl w:val="5526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191F29"/>
    <w:multiLevelType w:val="hybridMultilevel"/>
    <w:tmpl w:val="267A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C1C71"/>
    <w:multiLevelType w:val="hybridMultilevel"/>
    <w:tmpl w:val="B49AE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746BC2"/>
    <w:multiLevelType w:val="hybridMultilevel"/>
    <w:tmpl w:val="6D6AE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7943BC6"/>
    <w:multiLevelType w:val="multilevel"/>
    <w:tmpl w:val="B5CE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297E92"/>
    <w:multiLevelType w:val="hybridMultilevel"/>
    <w:tmpl w:val="D966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31"/>
  </w:num>
  <w:num w:numId="4">
    <w:abstractNumId w:val="24"/>
  </w:num>
  <w:num w:numId="5">
    <w:abstractNumId w:val="9"/>
  </w:num>
  <w:num w:numId="6">
    <w:abstractNumId w:val="25"/>
  </w:num>
  <w:num w:numId="7">
    <w:abstractNumId w:val="1"/>
  </w:num>
  <w:num w:numId="8">
    <w:abstractNumId w:val="21"/>
  </w:num>
  <w:num w:numId="9">
    <w:abstractNumId w:val="39"/>
  </w:num>
  <w:num w:numId="10">
    <w:abstractNumId w:val="7"/>
  </w:num>
  <w:num w:numId="11">
    <w:abstractNumId w:val="27"/>
  </w:num>
  <w:num w:numId="12">
    <w:abstractNumId w:val="46"/>
  </w:num>
  <w:num w:numId="13">
    <w:abstractNumId w:val="10"/>
  </w:num>
  <w:num w:numId="14">
    <w:abstractNumId w:val="38"/>
  </w:num>
  <w:num w:numId="15">
    <w:abstractNumId w:val="22"/>
  </w:num>
  <w:num w:numId="16">
    <w:abstractNumId w:val="29"/>
  </w:num>
  <w:num w:numId="17">
    <w:abstractNumId w:val="2"/>
  </w:num>
  <w:num w:numId="18">
    <w:abstractNumId w:val="12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15"/>
  </w:num>
  <w:num w:numId="24">
    <w:abstractNumId w:val="8"/>
  </w:num>
  <w:num w:numId="25">
    <w:abstractNumId w:val="14"/>
  </w:num>
  <w:num w:numId="26">
    <w:abstractNumId w:val="32"/>
  </w:num>
  <w:num w:numId="27">
    <w:abstractNumId w:val="6"/>
  </w:num>
  <w:num w:numId="28">
    <w:abstractNumId w:val="37"/>
  </w:num>
  <w:num w:numId="29">
    <w:abstractNumId w:val="0"/>
  </w:num>
  <w:num w:numId="30">
    <w:abstractNumId w:val="18"/>
  </w:num>
  <w:num w:numId="31">
    <w:abstractNumId w:val="17"/>
  </w:num>
  <w:num w:numId="32">
    <w:abstractNumId w:val="13"/>
  </w:num>
  <w:num w:numId="33">
    <w:abstractNumId w:val="3"/>
  </w:num>
  <w:num w:numId="34">
    <w:abstractNumId w:val="30"/>
  </w:num>
  <w:num w:numId="35">
    <w:abstractNumId w:val="43"/>
  </w:num>
  <w:num w:numId="36">
    <w:abstractNumId w:val="34"/>
  </w:num>
  <w:num w:numId="37">
    <w:abstractNumId w:val="36"/>
  </w:num>
  <w:num w:numId="38">
    <w:abstractNumId w:val="40"/>
  </w:num>
  <w:num w:numId="39">
    <w:abstractNumId w:val="33"/>
  </w:num>
  <w:num w:numId="40">
    <w:abstractNumId w:val="28"/>
  </w:num>
  <w:num w:numId="41">
    <w:abstractNumId w:val="26"/>
  </w:num>
  <w:num w:numId="42">
    <w:abstractNumId w:val="41"/>
  </w:num>
  <w:num w:numId="43">
    <w:abstractNumId w:val="20"/>
  </w:num>
  <w:num w:numId="44">
    <w:abstractNumId w:val="45"/>
  </w:num>
  <w:num w:numId="45">
    <w:abstractNumId w:val="5"/>
  </w:num>
  <w:num w:numId="46">
    <w:abstractNumId w:val="35"/>
  </w:num>
  <w:num w:numId="47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AD9"/>
    <w:rsid w:val="00000898"/>
    <w:rsid w:val="00003AE4"/>
    <w:rsid w:val="00013AB7"/>
    <w:rsid w:val="00016781"/>
    <w:rsid w:val="00022FB2"/>
    <w:rsid w:val="000261FC"/>
    <w:rsid w:val="00026786"/>
    <w:rsid w:val="000318D3"/>
    <w:rsid w:val="00056347"/>
    <w:rsid w:val="00063D49"/>
    <w:rsid w:val="00075C83"/>
    <w:rsid w:val="000858C9"/>
    <w:rsid w:val="000A0154"/>
    <w:rsid w:val="000A3524"/>
    <w:rsid w:val="000A477F"/>
    <w:rsid w:val="000A727B"/>
    <w:rsid w:val="000B3F55"/>
    <w:rsid w:val="000D0243"/>
    <w:rsid w:val="000D3A1C"/>
    <w:rsid w:val="000E7FC1"/>
    <w:rsid w:val="000F4747"/>
    <w:rsid w:val="00113F4A"/>
    <w:rsid w:val="0011719F"/>
    <w:rsid w:val="001202CB"/>
    <w:rsid w:val="00132DCE"/>
    <w:rsid w:val="00134DEB"/>
    <w:rsid w:val="001525F2"/>
    <w:rsid w:val="00155C00"/>
    <w:rsid w:val="0016247E"/>
    <w:rsid w:val="00172A34"/>
    <w:rsid w:val="00181E17"/>
    <w:rsid w:val="00185B6D"/>
    <w:rsid w:val="00195B3F"/>
    <w:rsid w:val="001A06E6"/>
    <w:rsid w:val="001A4857"/>
    <w:rsid w:val="001B2454"/>
    <w:rsid w:val="001B2AD8"/>
    <w:rsid w:val="001B408C"/>
    <w:rsid w:val="001B6CF7"/>
    <w:rsid w:val="001C2DFC"/>
    <w:rsid w:val="001D3B05"/>
    <w:rsid w:val="001F1D89"/>
    <w:rsid w:val="001F258E"/>
    <w:rsid w:val="001F4042"/>
    <w:rsid w:val="001F4B9E"/>
    <w:rsid w:val="001F628A"/>
    <w:rsid w:val="002010ED"/>
    <w:rsid w:val="002140C9"/>
    <w:rsid w:val="00220A22"/>
    <w:rsid w:val="00223035"/>
    <w:rsid w:val="002234C8"/>
    <w:rsid w:val="00227431"/>
    <w:rsid w:val="00230AE3"/>
    <w:rsid w:val="00237E09"/>
    <w:rsid w:val="00242692"/>
    <w:rsid w:val="00244DBC"/>
    <w:rsid w:val="00244EF8"/>
    <w:rsid w:val="00251602"/>
    <w:rsid w:val="00252773"/>
    <w:rsid w:val="002618F5"/>
    <w:rsid w:val="00282B52"/>
    <w:rsid w:val="00286202"/>
    <w:rsid w:val="00287A0D"/>
    <w:rsid w:val="002941BC"/>
    <w:rsid w:val="002A06F9"/>
    <w:rsid w:val="002A7710"/>
    <w:rsid w:val="002C1A12"/>
    <w:rsid w:val="002C6F65"/>
    <w:rsid w:val="002D1971"/>
    <w:rsid w:val="002D6622"/>
    <w:rsid w:val="002E0273"/>
    <w:rsid w:val="002E637D"/>
    <w:rsid w:val="002F268F"/>
    <w:rsid w:val="002F5B53"/>
    <w:rsid w:val="003010B3"/>
    <w:rsid w:val="003051F8"/>
    <w:rsid w:val="00315249"/>
    <w:rsid w:val="00315C56"/>
    <w:rsid w:val="00321252"/>
    <w:rsid w:val="00323933"/>
    <w:rsid w:val="003320E2"/>
    <w:rsid w:val="0033769F"/>
    <w:rsid w:val="00344B60"/>
    <w:rsid w:val="00347A73"/>
    <w:rsid w:val="0036041A"/>
    <w:rsid w:val="003814D7"/>
    <w:rsid w:val="00381E9F"/>
    <w:rsid w:val="003951F5"/>
    <w:rsid w:val="003953C2"/>
    <w:rsid w:val="003B43FB"/>
    <w:rsid w:val="003B4FD5"/>
    <w:rsid w:val="003B6320"/>
    <w:rsid w:val="003C6A99"/>
    <w:rsid w:val="003C6F34"/>
    <w:rsid w:val="003D0840"/>
    <w:rsid w:val="003D6997"/>
    <w:rsid w:val="003E4FF7"/>
    <w:rsid w:val="003E7E38"/>
    <w:rsid w:val="003F1A7B"/>
    <w:rsid w:val="003F3C2C"/>
    <w:rsid w:val="003F62E7"/>
    <w:rsid w:val="003F6AB5"/>
    <w:rsid w:val="003F72BA"/>
    <w:rsid w:val="00400B0A"/>
    <w:rsid w:val="00412F71"/>
    <w:rsid w:val="00417957"/>
    <w:rsid w:val="004243CB"/>
    <w:rsid w:val="00430722"/>
    <w:rsid w:val="00436E5C"/>
    <w:rsid w:val="004379EA"/>
    <w:rsid w:val="004413A1"/>
    <w:rsid w:val="00442C7C"/>
    <w:rsid w:val="00454E4A"/>
    <w:rsid w:val="004715EB"/>
    <w:rsid w:val="0047369E"/>
    <w:rsid w:val="004804A7"/>
    <w:rsid w:val="00491D15"/>
    <w:rsid w:val="004C7712"/>
    <w:rsid w:val="004D2F95"/>
    <w:rsid w:val="004D5EF4"/>
    <w:rsid w:val="004D6B6F"/>
    <w:rsid w:val="004E5743"/>
    <w:rsid w:val="004F11CB"/>
    <w:rsid w:val="004F14AE"/>
    <w:rsid w:val="004F6471"/>
    <w:rsid w:val="00507047"/>
    <w:rsid w:val="0051301B"/>
    <w:rsid w:val="005131E7"/>
    <w:rsid w:val="0051728A"/>
    <w:rsid w:val="00520EB5"/>
    <w:rsid w:val="00523E10"/>
    <w:rsid w:val="00526A28"/>
    <w:rsid w:val="005334F8"/>
    <w:rsid w:val="00541391"/>
    <w:rsid w:val="005474F9"/>
    <w:rsid w:val="00566CC6"/>
    <w:rsid w:val="0057278F"/>
    <w:rsid w:val="0057501C"/>
    <w:rsid w:val="00576397"/>
    <w:rsid w:val="005835D6"/>
    <w:rsid w:val="00597648"/>
    <w:rsid w:val="005A5CCE"/>
    <w:rsid w:val="005A646C"/>
    <w:rsid w:val="005B29AE"/>
    <w:rsid w:val="005B45F4"/>
    <w:rsid w:val="005B69CE"/>
    <w:rsid w:val="005B79D6"/>
    <w:rsid w:val="005C586A"/>
    <w:rsid w:val="005D0135"/>
    <w:rsid w:val="005D0176"/>
    <w:rsid w:val="005E0766"/>
    <w:rsid w:val="005E0957"/>
    <w:rsid w:val="005E1F4E"/>
    <w:rsid w:val="00604A4F"/>
    <w:rsid w:val="006059C9"/>
    <w:rsid w:val="00612ED2"/>
    <w:rsid w:val="0061608E"/>
    <w:rsid w:val="00617567"/>
    <w:rsid w:val="00620722"/>
    <w:rsid w:val="00623074"/>
    <w:rsid w:val="00632B03"/>
    <w:rsid w:val="0063494C"/>
    <w:rsid w:val="00644CA1"/>
    <w:rsid w:val="00647163"/>
    <w:rsid w:val="006535CD"/>
    <w:rsid w:val="00654914"/>
    <w:rsid w:val="00655081"/>
    <w:rsid w:val="00657BCE"/>
    <w:rsid w:val="00664516"/>
    <w:rsid w:val="00666B74"/>
    <w:rsid w:val="006702F5"/>
    <w:rsid w:val="00671C5F"/>
    <w:rsid w:val="00673091"/>
    <w:rsid w:val="00682F7E"/>
    <w:rsid w:val="006836B4"/>
    <w:rsid w:val="00686A05"/>
    <w:rsid w:val="00690FA3"/>
    <w:rsid w:val="0069715F"/>
    <w:rsid w:val="006B6BA8"/>
    <w:rsid w:val="006C4D52"/>
    <w:rsid w:val="006D2FCE"/>
    <w:rsid w:val="006E079A"/>
    <w:rsid w:val="006E4484"/>
    <w:rsid w:val="006F02E8"/>
    <w:rsid w:val="00701F2E"/>
    <w:rsid w:val="0073356B"/>
    <w:rsid w:val="007441D0"/>
    <w:rsid w:val="00752FBF"/>
    <w:rsid w:val="00762D38"/>
    <w:rsid w:val="00774F01"/>
    <w:rsid w:val="00780639"/>
    <w:rsid w:val="00783BDC"/>
    <w:rsid w:val="00784AD4"/>
    <w:rsid w:val="007A0491"/>
    <w:rsid w:val="007A39CE"/>
    <w:rsid w:val="007A3B06"/>
    <w:rsid w:val="007A7924"/>
    <w:rsid w:val="007B2755"/>
    <w:rsid w:val="007D17FE"/>
    <w:rsid w:val="007D19CC"/>
    <w:rsid w:val="007D431E"/>
    <w:rsid w:val="007F0F46"/>
    <w:rsid w:val="007F2FD4"/>
    <w:rsid w:val="007F4428"/>
    <w:rsid w:val="007F4BE7"/>
    <w:rsid w:val="007F6AD9"/>
    <w:rsid w:val="00805CE1"/>
    <w:rsid w:val="00821E30"/>
    <w:rsid w:val="00822816"/>
    <w:rsid w:val="00831213"/>
    <w:rsid w:val="00843F73"/>
    <w:rsid w:val="00844DF9"/>
    <w:rsid w:val="008611FD"/>
    <w:rsid w:val="00861529"/>
    <w:rsid w:val="00873B97"/>
    <w:rsid w:val="00877437"/>
    <w:rsid w:val="00881E1C"/>
    <w:rsid w:val="00896ED2"/>
    <w:rsid w:val="008A353E"/>
    <w:rsid w:val="008B6BE8"/>
    <w:rsid w:val="008C0111"/>
    <w:rsid w:val="008C4CC3"/>
    <w:rsid w:val="008D52A5"/>
    <w:rsid w:val="008E1C17"/>
    <w:rsid w:val="008E21FC"/>
    <w:rsid w:val="008F5EF0"/>
    <w:rsid w:val="0090052B"/>
    <w:rsid w:val="009031A1"/>
    <w:rsid w:val="0091057D"/>
    <w:rsid w:val="009154D1"/>
    <w:rsid w:val="0092295B"/>
    <w:rsid w:val="009337EC"/>
    <w:rsid w:val="00940990"/>
    <w:rsid w:val="00953F95"/>
    <w:rsid w:val="009609E2"/>
    <w:rsid w:val="00963019"/>
    <w:rsid w:val="0097691E"/>
    <w:rsid w:val="00976E83"/>
    <w:rsid w:val="00982D0D"/>
    <w:rsid w:val="009A0B60"/>
    <w:rsid w:val="009B088A"/>
    <w:rsid w:val="009B4AD6"/>
    <w:rsid w:val="009C649D"/>
    <w:rsid w:val="009C6D95"/>
    <w:rsid w:val="009C73A4"/>
    <w:rsid w:val="009D44B7"/>
    <w:rsid w:val="009D7CFA"/>
    <w:rsid w:val="009E3422"/>
    <w:rsid w:val="009E4E9D"/>
    <w:rsid w:val="00A00792"/>
    <w:rsid w:val="00A00840"/>
    <w:rsid w:val="00A03B6C"/>
    <w:rsid w:val="00A06EE7"/>
    <w:rsid w:val="00A0796C"/>
    <w:rsid w:val="00A25685"/>
    <w:rsid w:val="00A3013C"/>
    <w:rsid w:val="00A43607"/>
    <w:rsid w:val="00A441A1"/>
    <w:rsid w:val="00A4505A"/>
    <w:rsid w:val="00A452C2"/>
    <w:rsid w:val="00A45AE2"/>
    <w:rsid w:val="00A474EF"/>
    <w:rsid w:val="00A60AAC"/>
    <w:rsid w:val="00A6350F"/>
    <w:rsid w:val="00A65447"/>
    <w:rsid w:val="00A67C44"/>
    <w:rsid w:val="00A73AA5"/>
    <w:rsid w:val="00A76A34"/>
    <w:rsid w:val="00A773D7"/>
    <w:rsid w:val="00A86202"/>
    <w:rsid w:val="00A865AC"/>
    <w:rsid w:val="00A90879"/>
    <w:rsid w:val="00A97B82"/>
    <w:rsid w:val="00AA6E8C"/>
    <w:rsid w:val="00AC6EE0"/>
    <w:rsid w:val="00AD524C"/>
    <w:rsid w:val="00AD671A"/>
    <w:rsid w:val="00AE337B"/>
    <w:rsid w:val="00AE40C3"/>
    <w:rsid w:val="00AE685D"/>
    <w:rsid w:val="00AE6B01"/>
    <w:rsid w:val="00AF6569"/>
    <w:rsid w:val="00B15B5E"/>
    <w:rsid w:val="00B21FBA"/>
    <w:rsid w:val="00B3227D"/>
    <w:rsid w:val="00B33D90"/>
    <w:rsid w:val="00B34623"/>
    <w:rsid w:val="00B35E1C"/>
    <w:rsid w:val="00B6394E"/>
    <w:rsid w:val="00B65B90"/>
    <w:rsid w:val="00B725CB"/>
    <w:rsid w:val="00B770E3"/>
    <w:rsid w:val="00BB18ED"/>
    <w:rsid w:val="00BB326E"/>
    <w:rsid w:val="00BD2302"/>
    <w:rsid w:val="00BD3EDC"/>
    <w:rsid w:val="00BD56ED"/>
    <w:rsid w:val="00BE466F"/>
    <w:rsid w:val="00BF09CB"/>
    <w:rsid w:val="00BF63A8"/>
    <w:rsid w:val="00C02B53"/>
    <w:rsid w:val="00C13A52"/>
    <w:rsid w:val="00C16AAA"/>
    <w:rsid w:val="00C275E7"/>
    <w:rsid w:val="00C54003"/>
    <w:rsid w:val="00C549C9"/>
    <w:rsid w:val="00C57419"/>
    <w:rsid w:val="00C57A33"/>
    <w:rsid w:val="00C57DB7"/>
    <w:rsid w:val="00C70890"/>
    <w:rsid w:val="00C7212A"/>
    <w:rsid w:val="00C754E1"/>
    <w:rsid w:val="00C77414"/>
    <w:rsid w:val="00C95AB1"/>
    <w:rsid w:val="00CA3AA7"/>
    <w:rsid w:val="00CB6E08"/>
    <w:rsid w:val="00CC27F4"/>
    <w:rsid w:val="00CC71B3"/>
    <w:rsid w:val="00CD293E"/>
    <w:rsid w:val="00CD34EA"/>
    <w:rsid w:val="00CF544B"/>
    <w:rsid w:val="00D13350"/>
    <w:rsid w:val="00D14080"/>
    <w:rsid w:val="00D3457F"/>
    <w:rsid w:val="00D356E8"/>
    <w:rsid w:val="00D36345"/>
    <w:rsid w:val="00D42B20"/>
    <w:rsid w:val="00D4407C"/>
    <w:rsid w:val="00D4542C"/>
    <w:rsid w:val="00D525C6"/>
    <w:rsid w:val="00D574B2"/>
    <w:rsid w:val="00D61883"/>
    <w:rsid w:val="00D63E24"/>
    <w:rsid w:val="00D656B2"/>
    <w:rsid w:val="00D82BAC"/>
    <w:rsid w:val="00D84461"/>
    <w:rsid w:val="00D948CB"/>
    <w:rsid w:val="00DB26C1"/>
    <w:rsid w:val="00DC1076"/>
    <w:rsid w:val="00DC2504"/>
    <w:rsid w:val="00DE76D7"/>
    <w:rsid w:val="00DF0AC5"/>
    <w:rsid w:val="00DF21D7"/>
    <w:rsid w:val="00E002D1"/>
    <w:rsid w:val="00E07C20"/>
    <w:rsid w:val="00E13805"/>
    <w:rsid w:val="00E15125"/>
    <w:rsid w:val="00E20694"/>
    <w:rsid w:val="00E22E74"/>
    <w:rsid w:val="00E27210"/>
    <w:rsid w:val="00E37181"/>
    <w:rsid w:val="00E4130D"/>
    <w:rsid w:val="00E4422A"/>
    <w:rsid w:val="00E501A7"/>
    <w:rsid w:val="00E55DF6"/>
    <w:rsid w:val="00E570F8"/>
    <w:rsid w:val="00E616EB"/>
    <w:rsid w:val="00E61CEC"/>
    <w:rsid w:val="00E872B8"/>
    <w:rsid w:val="00E8766C"/>
    <w:rsid w:val="00E9551A"/>
    <w:rsid w:val="00E958DE"/>
    <w:rsid w:val="00EA75C2"/>
    <w:rsid w:val="00EB4B30"/>
    <w:rsid w:val="00EB4DAD"/>
    <w:rsid w:val="00EB57B2"/>
    <w:rsid w:val="00EB5D43"/>
    <w:rsid w:val="00EC5BA7"/>
    <w:rsid w:val="00EC72C5"/>
    <w:rsid w:val="00ED0B78"/>
    <w:rsid w:val="00ED7559"/>
    <w:rsid w:val="00EE00FA"/>
    <w:rsid w:val="00EE7F10"/>
    <w:rsid w:val="00EF61F7"/>
    <w:rsid w:val="00F02DF1"/>
    <w:rsid w:val="00F03DF8"/>
    <w:rsid w:val="00F04D92"/>
    <w:rsid w:val="00F07E79"/>
    <w:rsid w:val="00F1544A"/>
    <w:rsid w:val="00F17C6B"/>
    <w:rsid w:val="00F2284E"/>
    <w:rsid w:val="00F353DE"/>
    <w:rsid w:val="00F43FCB"/>
    <w:rsid w:val="00F5540E"/>
    <w:rsid w:val="00F722DB"/>
    <w:rsid w:val="00F7358F"/>
    <w:rsid w:val="00F915D1"/>
    <w:rsid w:val="00F91ED7"/>
    <w:rsid w:val="00FA21E5"/>
    <w:rsid w:val="00FA4515"/>
    <w:rsid w:val="00FD0570"/>
    <w:rsid w:val="00FD1D93"/>
    <w:rsid w:val="00FD3418"/>
    <w:rsid w:val="00FD6C30"/>
    <w:rsid w:val="00FD764D"/>
    <w:rsid w:val="00FE1477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89282"/>
  <w15:docId w15:val="{EEE69FE7-528D-4EC6-A3A7-624D8AA5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22A"/>
    <w:pPr>
      <w:suppressAutoHyphens/>
      <w:autoSpaceDE w:val="0"/>
      <w:autoSpaceDN w:val="0"/>
      <w:adjustRightInd w:val="0"/>
      <w:spacing w:after="160" w:line="259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422A"/>
    <w:pPr>
      <w:keepNext/>
      <w:keepLines/>
      <w:spacing w:before="480" w:after="12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4422A"/>
    <w:pPr>
      <w:keepNext/>
      <w:keepLines/>
      <w:spacing w:before="360" w:after="8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4422A"/>
    <w:pPr>
      <w:keepNext/>
      <w:keepLines/>
      <w:spacing w:before="280" w:after="8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422A"/>
    <w:pPr>
      <w:keepNext/>
      <w:keepLines/>
      <w:spacing w:before="240" w:after="4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4422A"/>
    <w:pPr>
      <w:keepNext/>
      <w:keepLines/>
      <w:spacing w:before="220" w:after="4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4422A"/>
    <w:pPr>
      <w:keepNext/>
      <w:keepLines/>
      <w:spacing w:before="200" w:after="40"/>
      <w:outlineLvl w:val="5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422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4422A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E4422A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E4422A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E4422A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E4422A"/>
    <w:rPr>
      <w:b/>
      <w:bCs/>
      <w:lang w:val="ru-RU" w:eastAsia="ru-RU"/>
    </w:rPr>
  </w:style>
  <w:style w:type="character" w:customStyle="1" w:styleId="4S4u444444y4Hp">
    <w:name w:val="Т4Sе4uк4[с4・т・?4с4~н4о4・с[?кy и4H?З~?нp?а["/>
    <w:uiPriority w:val="99"/>
    <w:rsid w:val="00E4422A"/>
    <w:rPr>
      <w:sz w:val="20"/>
      <w:szCs w:val="20"/>
    </w:rPr>
  </w:style>
  <w:style w:type="character" w:customStyle="1" w:styleId="4R4y44r44444">
    <w:name w:val="С4Rи4yм4]в4rо4л4| с4・н~?о?с・4к?4и"/>
    <w:uiPriority w:val="99"/>
    <w:rsid w:val="00E4422A"/>
    <w:rPr>
      <w:vertAlign w:val="superscript"/>
    </w:rPr>
  </w:style>
  <w:style w:type="character" w:styleId="a3">
    <w:name w:val="footnote reference"/>
    <w:uiPriority w:val="99"/>
    <w:rsid w:val="00E4422A"/>
    <w:rPr>
      <w:vertAlign w:val="superscript"/>
    </w:rPr>
  </w:style>
  <w:style w:type="character" w:styleId="a4">
    <w:name w:val="Hyperlink"/>
    <w:uiPriority w:val="99"/>
    <w:rsid w:val="00E4422A"/>
    <w:rPr>
      <w:color w:val="0000FF"/>
      <w:u w:val="single"/>
    </w:rPr>
  </w:style>
  <w:style w:type="character" w:styleId="a5">
    <w:name w:val="Strong"/>
    <w:uiPriority w:val="22"/>
    <w:qFormat/>
    <w:rsid w:val="00E4422A"/>
    <w:rPr>
      <w:b/>
      <w:bCs/>
    </w:rPr>
  </w:style>
  <w:style w:type="character" w:customStyle="1" w:styleId="s1mrcssattr">
    <w:name w:val="s1_mr_css_attr"/>
    <w:basedOn w:val="a0"/>
    <w:uiPriority w:val="99"/>
    <w:rsid w:val="00E4422A"/>
  </w:style>
  <w:style w:type="character" w:customStyle="1" w:styleId="apple-converted-spacemrcssattr">
    <w:name w:val="apple-converted-space_mr_css_attr"/>
    <w:basedOn w:val="a0"/>
    <w:uiPriority w:val="99"/>
    <w:rsid w:val="00E4422A"/>
  </w:style>
  <w:style w:type="character" w:customStyle="1" w:styleId="4S4u4444444y4Hp">
    <w:name w:val="Т4Sе4uк4[с4・т・?4в?4ы4~н4о4・с[?кy и4H?З~?нp?а["/>
    <w:uiPriority w:val="99"/>
    <w:rsid w:val="00E4422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rsid w:val="00E4422A"/>
    <w:rPr>
      <w:sz w:val="16"/>
      <w:szCs w:val="16"/>
    </w:rPr>
  </w:style>
  <w:style w:type="character" w:customStyle="1" w:styleId="4S4u4444yu4444444p4">
    <w:name w:val="Т4Sе4uк4[с4・т・?4п4・рy?и]?мu?е・4ч?4а?4н?4и?4я?4~З4pн4[а"/>
    <w:uiPriority w:val="99"/>
    <w:rsid w:val="00E4422A"/>
    <w:rPr>
      <w:sz w:val="20"/>
      <w:szCs w:val="20"/>
    </w:rPr>
  </w:style>
  <w:style w:type="character" w:customStyle="1" w:styleId="4S4u44p444444p44y44Hp">
    <w:name w:val="Т4Sе4uм4]а4p п4・р・4и?4м?4е?4ч4pа4~н4yи4・я4H?З~?нp?а["/>
    <w:uiPriority w:val="99"/>
    <w:rsid w:val="00E4422A"/>
    <w:rPr>
      <w:b/>
      <w:bCs/>
      <w:sz w:val="20"/>
      <w:szCs w:val="20"/>
    </w:rPr>
  </w:style>
  <w:style w:type="character" w:styleId="a7">
    <w:name w:val="Emphasis"/>
    <w:uiPriority w:val="99"/>
    <w:qFormat/>
    <w:rsid w:val="00E4422A"/>
    <w:rPr>
      <w:i/>
      <w:iCs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E4422A"/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E4422A"/>
  </w:style>
  <w:style w:type="character" w:customStyle="1" w:styleId="4R4y44r444444urz44444y">
    <w:name w:val="С4Rи4yм4]в4rо4л4| к4[о4н4~ц4・еu?вr?о?йz ?с・4н?4о?4с4[к4yи"/>
    <w:uiPriority w:val="99"/>
    <w:rsid w:val="00E4422A"/>
  </w:style>
  <w:style w:type="character" w:styleId="a8">
    <w:name w:val="endnote reference"/>
    <w:uiPriority w:val="99"/>
    <w:rsid w:val="00E4422A"/>
    <w:rPr>
      <w:vertAlign w:val="superscript"/>
    </w:rPr>
  </w:style>
  <w:style w:type="character" w:customStyle="1" w:styleId="ListLabel1">
    <w:name w:val="ListLabel 1"/>
    <w:uiPriority w:val="99"/>
    <w:rsid w:val="00E4422A"/>
    <w:rPr>
      <w:rFonts w:ascii="Noto Sans Symbols" w:cs="Noto Sans Symbols"/>
    </w:rPr>
  </w:style>
  <w:style w:type="character" w:customStyle="1" w:styleId="ListLabel2">
    <w:name w:val="ListLabel 2"/>
    <w:uiPriority w:val="99"/>
    <w:rsid w:val="00E4422A"/>
    <w:rPr>
      <w:rFonts w:cs="Courier New"/>
    </w:rPr>
  </w:style>
  <w:style w:type="character" w:customStyle="1" w:styleId="ListLabel3">
    <w:name w:val="ListLabel 3"/>
    <w:uiPriority w:val="99"/>
    <w:rsid w:val="00E4422A"/>
    <w:rPr>
      <w:rFonts w:cs="Noto Sans Symbols"/>
    </w:rPr>
  </w:style>
  <w:style w:type="character" w:customStyle="1" w:styleId="ListLabel4">
    <w:name w:val="ListLabel 4"/>
    <w:uiPriority w:val="99"/>
    <w:rsid w:val="00E4422A"/>
    <w:rPr>
      <w:rFonts w:cs="Noto Sans Symbols"/>
    </w:rPr>
  </w:style>
  <w:style w:type="character" w:customStyle="1" w:styleId="ListLabel5">
    <w:name w:val="ListLabel 5"/>
    <w:uiPriority w:val="99"/>
    <w:rsid w:val="00E4422A"/>
    <w:rPr>
      <w:rFonts w:cs="Courier New"/>
    </w:rPr>
  </w:style>
  <w:style w:type="character" w:customStyle="1" w:styleId="ListLabel6">
    <w:name w:val="ListLabel 6"/>
    <w:uiPriority w:val="99"/>
    <w:rsid w:val="00E4422A"/>
    <w:rPr>
      <w:rFonts w:cs="Noto Sans Symbols"/>
    </w:rPr>
  </w:style>
  <w:style w:type="character" w:customStyle="1" w:styleId="ListLabel7">
    <w:name w:val="ListLabel 7"/>
    <w:uiPriority w:val="99"/>
    <w:rsid w:val="00E4422A"/>
    <w:rPr>
      <w:rFonts w:cs="Noto Sans Symbols"/>
    </w:rPr>
  </w:style>
  <w:style w:type="character" w:customStyle="1" w:styleId="ListLabel8">
    <w:name w:val="ListLabel 8"/>
    <w:uiPriority w:val="99"/>
    <w:rsid w:val="00E4422A"/>
    <w:rPr>
      <w:rFonts w:cs="Courier New"/>
    </w:rPr>
  </w:style>
  <w:style w:type="character" w:customStyle="1" w:styleId="ListLabel9">
    <w:name w:val="ListLabel 9"/>
    <w:uiPriority w:val="99"/>
    <w:rsid w:val="00E4422A"/>
    <w:rPr>
      <w:rFonts w:cs="Noto Sans Symbols"/>
    </w:rPr>
  </w:style>
  <w:style w:type="character" w:customStyle="1" w:styleId="ListLabel10">
    <w:name w:val="ListLabel 10"/>
    <w:uiPriority w:val="99"/>
    <w:rsid w:val="00E4422A"/>
  </w:style>
  <w:style w:type="character" w:customStyle="1" w:styleId="ListLabel11">
    <w:name w:val="ListLabel 11"/>
    <w:uiPriority w:val="99"/>
    <w:rsid w:val="00E4422A"/>
  </w:style>
  <w:style w:type="character" w:customStyle="1" w:styleId="ListLabel12">
    <w:name w:val="ListLabel 12"/>
    <w:uiPriority w:val="99"/>
    <w:rsid w:val="00E4422A"/>
  </w:style>
  <w:style w:type="character" w:customStyle="1" w:styleId="ListLabel13">
    <w:name w:val="ListLabel 13"/>
    <w:uiPriority w:val="99"/>
    <w:rsid w:val="00E4422A"/>
  </w:style>
  <w:style w:type="character" w:customStyle="1" w:styleId="ListLabel14">
    <w:name w:val="ListLabel 14"/>
    <w:uiPriority w:val="99"/>
    <w:rsid w:val="00E4422A"/>
  </w:style>
  <w:style w:type="character" w:customStyle="1" w:styleId="ListLabel15">
    <w:name w:val="ListLabel 15"/>
    <w:uiPriority w:val="99"/>
    <w:rsid w:val="00E4422A"/>
  </w:style>
  <w:style w:type="character" w:customStyle="1" w:styleId="ListLabel16">
    <w:name w:val="ListLabel 16"/>
    <w:uiPriority w:val="99"/>
    <w:rsid w:val="00E4422A"/>
  </w:style>
  <w:style w:type="character" w:customStyle="1" w:styleId="ListLabel17">
    <w:name w:val="ListLabel 17"/>
    <w:uiPriority w:val="99"/>
    <w:rsid w:val="00E4422A"/>
  </w:style>
  <w:style w:type="character" w:customStyle="1" w:styleId="ListLabel18">
    <w:name w:val="ListLabel 18"/>
    <w:uiPriority w:val="99"/>
    <w:rsid w:val="00E4422A"/>
  </w:style>
  <w:style w:type="character" w:customStyle="1" w:styleId="ListLabel19">
    <w:name w:val="ListLabel 19"/>
    <w:uiPriority w:val="99"/>
    <w:rsid w:val="00E4422A"/>
  </w:style>
  <w:style w:type="character" w:customStyle="1" w:styleId="ListLabel20">
    <w:name w:val="ListLabel 20"/>
    <w:uiPriority w:val="99"/>
    <w:rsid w:val="00E4422A"/>
  </w:style>
  <w:style w:type="character" w:customStyle="1" w:styleId="ListLabel21">
    <w:name w:val="ListLabel 21"/>
    <w:uiPriority w:val="99"/>
    <w:rsid w:val="00E4422A"/>
  </w:style>
  <w:style w:type="character" w:customStyle="1" w:styleId="ListLabel22">
    <w:name w:val="ListLabel 22"/>
    <w:uiPriority w:val="99"/>
    <w:rsid w:val="00E4422A"/>
  </w:style>
  <w:style w:type="character" w:customStyle="1" w:styleId="ListLabel23">
    <w:name w:val="ListLabel 23"/>
    <w:uiPriority w:val="99"/>
    <w:rsid w:val="00E4422A"/>
  </w:style>
  <w:style w:type="character" w:customStyle="1" w:styleId="ListLabel24">
    <w:name w:val="ListLabel 24"/>
    <w:uiPriority w:val="99"/>
    <w:rsid w:val="00E4422A"/>
  </w:style>
  <w:style w:type="character" w:customStyle="1" w:styleId="ListLabel25">
    <w:name w:val="ListLabel 25"/>
    <w:uiPriority w:val="99"/>
    <w:rsid w:val="00E4422A"/>
  </w:style>
  <w:style w:type="character" w:customStyle="1" w:styleId="ListLabel26">
    <w:name w:val="ListLabel 26"/>
    <w:uiPriority w:val="99"/>
    <w:rsid w:val="00E4422A"/>
  </w:style>
  <w:style w:type="character" w:customStyle="1" w:styleId="ListLabel27">
    <w:name w:val="ListLabel 27"/>
    <w:uiPriority w:val="99"/>
    <w:rsid w:val="00E4422A"/>
  </w:style>
  <w:style w:type="paragraph" w:customStyle="1" w:styleId="4H4p4s4444r44">
    <w:name w:val="З4Hа4pг4sо4л4|о4в4rо4к4["/>
    <w:basedOn w:val="a"/>
    <w:next w:val="a9"/>
    <w:uiPriority w:val="99"/>
    <w:rsid w:val="00E4422A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9">
    <w:name w:val="Body Text"/>
    <w:basedOn w:val="a"/>
    <w:link w:val="aa"/>
    <w:uiPriority w:val="99"/>
    <w:rsid w:val="00E4422A"/>
    <w:pPr>
      <w:spacing w:after="140" w:line="276" w:lineRule="auto"/>
    </w:pPr>
    <w:rPr>
      <w:rFonts w:cs="Times New Roman"/>
      <w:sz w:val="20"/>
      <w:szCs w:val="20"/>
    </w:rPr>
  </w:style>
  <w:style w:type="character" w:customStyle="1" w:styleId="aa">
    <w:name w:val="Основной текст Знак"/>
    <w:link w:val="a9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paragraph" w:styleId="ab">
    <w:name w:val="List"/>
    <w:basedOn w:val="a9"/>
    <w:uiPriority w:val="99"/>
    <w:rsid w:val="00E4422A"/>
    <w:rPr>
      <w:rFonts w:ascii="PT Astra Serif" w:hAnsi="PT Astra Serif" w:cs="Noto Sans Devanagari"/>
    </w:rPr>
  </w:style>
  <w:style w:type="paragraph" w:styleId="ac">
    <w:name w:val="caption"/>
    <w:basedOn w:val="a"/>
    <w:uiPriority w:val="99"/>
    <w:qFormat/>
    <w:rsid w:val="00E4422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E4422A"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next w:val="a"/>
    <w:link w:val="ae"/>
    <w:uiPriority w:val="10"/>
    <w:qFormat/>
    <w:rsid w:val="00E4422A"/>
    <w:pPr>
      <w:keepNext/>
      <w:keepLines/>
      <w:spacing w:before="480" w:after="12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E4422A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f">
    <w:name w:val="Subtitle"/>
    <w:basedOn w:val="a"/>
    <w:next w:val="a"/>
    <w:link w:val="af0"/>
    <w:uiPriority w:val="11"/>
    <w:qFormat/>
    <w:rsid w:val="00E4422A"/>
    <w:pPr>
      <w:keepNext/>
      <w:keepLines/>
      <w:spacing w:before="360" w:after="80"/>
    </w:pPr>
    <w:rPr>
      <w:rFonts w:ascii="Calibri Light" w:hAnsi="Calibri Light" w:cs="Times New Roman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E4422A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E4422A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E4422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E4422A"/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p1mrcssattr">
    <w:name w:val="p1_mr_css_attr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mrcssattr">
    <w:name w:val="p2_mr_css_attr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rsid w:val="00E4422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E4422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annotation text"/>
    <w:basedOn w:val="a"/>
    <w:link w:val="af8"/>
    <w:uiPriority w:val="99"/>
    <w:rsid w:val="00E4422A"/>
    <w:pPr>
      <w:spacing w:line="240" w:lineRule="auto"/>
    </w:pPr>
    <w:rPr>
      <w:rFonts w:cs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E4422A"/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rsid w:val="00E4422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4422A"/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styleId="afb">
    <w:name w:val="Revision"/>
    <w:uiPriority w:val="99"/>
    <w:rsid w:val="00E4422A"/>
    <w:pPr>
      <w:suppressAutoHyphens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4K44444y44">
    <w:name w:val="К4Kо4л4|о4н4~т4・иy?т・4у4|л"/>
    <w:basedOn w:val="a"/>
    <w:uiPriority w:val="99"/>
    <w:rsid w:val="00E4422A"/>
  </w:style>
  <w:style w:type="paragraph" w:styleId="afc">
    <w:name w:val="header"/>
    <w:basedOn w:val="a"/>
    <w:link w:val="afd"/>
    <w:uiPriority w:val="99"/>
    <w:rsid w:val="00E4422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Верхний колонтитул Знак"/>
    <w:link w:val="afc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paragraph" w:styleId="afe">
    <w:name w:val="footer"/>
    <w:basedOn w:val="a"/>
    <w:link w:val="aff"/>
    <w:uiPriority w:val="99"/>
    <w:rsid w:val="00E4422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f">
    <w:name w:val="Нижний колонтитул Знак"/>
    <w:link w:val="afe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table" w:styleId="aff0">
    <w:name w:val="Table Grid"/>
    <w:basedOn w:val="a1"/>
    <w:uiPriority w:val="39"/>
    <w:rsid w:val="00507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kitposttextroot--jrdml">
    <w:name w:val="vkitposttext__root--jrdml"/>
    <w:basedOn w:val="a0"/>
    <w:rsid w:val="003F6AB5"/>
  </w:style>
  <w:style w:type="character" w:customStyle="1" w:styleId="c2">
    <w:name w:val="c2"/>
    <w:rsid w:val="00D14080"/>
  </w:style>
  <w:style w:type="character" w:customStyle="1" w:styleId="organictextcontentspan">
    <w:name w:val="organictextcontentspan"/>
    <w:basedOn w:val="a0"/>
    <w:rsid w:val="00113F4A"/>
  </w:style>
  <w:style w:type="paragraph" w:styleId="aff1">
    <w:name w:val="No Spacing"/>
    <w:uiPriority w:val="1"/>
    <w:qFormat/>
    <w:rsid w:val="004D2F95"/>
    <w:rPr>
      <w:kern w:val="2"/>
      <w:sz w:val="24"/>
      <w:szCs w:val="24"/>
      <w:lang w:eastAsia="zh-CN"/>
    </w:rPr>
  </w:style>
  <w:style w:type="paragraph" w:customStyle="1" w:styleId="Default">
    <w:name w:val="Default"/>
    <w:rsid w:val="009105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uiPriority w:val="99"/>
    <w:rsid w:val="0091057D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164573,bqiaagaaeyqcaaagiaiaaanwfqiabwr9agaaaaaaaaaaaaaaaaaaaaaaaaaaaaaaaaaaaaaaaaaaaaaaaaaaaaaaaaaaaaaaaaaaaaaaaaaaaaaaaaaaaaaaaaaaaaaaaaaaaaaaaaaaaaaaaaaaaaaaaaaaaaaaaaaaaaaaaaaaaaaaaaaaaaaaaaaaaaaaaaaaaaaaaaaaaaaaaaaaaaaaaaaaaaaaaaaaaa"/>
    <w:basedOn w:val="a"/>
    <w:rsid w:val="00C02B53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27431"/>
    <w:pPr>
      <w:widowControl w:val="0"/>
      <w:suppressAutoHyphens w:val="0"/>
      <w:adjustRightInd/>
      <w:spacing w:after="0" w:line="240" w:lineRule="auto"/>
    </w:pPr>
    <w:rPr>
      <w:rFonts w:ascii="Times New Roman" w:hAnsi="Times New Roman" w:cs="Times New Roman"/>
      <w:lang w:eastAsia="en-US"/>
    </w:rPr>
  </w:style>
  <w:style w:type="table" w:customStyle="1" w:styleId="31">
    <w:name w:val="Сетка таблицы3"/>
    <w:basedOn w:val="a1"/>
    <w:uiPriority w:val="59"/>
    <w:rsid w:val="00774F0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0"/>
    <w:uiPriority w:val="59"/>
    <w:qFormat/>
    <w:rsid w:val="00774F0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90052B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7496-984B-4F1A-8FC3-FF05DAD0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енко Анна Юрьевна</dc:creator>
  <cp:keywords/>
  <dc:description/>
  <cp:lastModifiedBy>Azerty</cp:lastModifiedBy>
  <cp:revision>238</cp:revision>
  <cp:lastPrinted>2025-05-15T11:24:00Z</cp:lastPrinted>
  <dcterms:created xsi:type="dcterms:W3CDTF">2025-01-29T05:14:00Z</dcterms:created>
  <dcterms:modified xsi:type="dcterms:W3CDTF">2025-05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